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F9F" w:rsidRPr="0048391E" w:rsidRDefault="00DA1F9F" w:rsidP="00DA1F9F">
      <w:pPr>
        <w:jc w:val="both"/>
        <w:rPr>
          <w:sz w:val="30"/>
          <w:szCs w:val="30"/>
        </w:rPr>
      </w:pPr>
    </w:p>
    <w:p w:rsidR="00FF2545" w:rsidRPr="00E6236A" w:rsidRDefault="00F55622" w:rsidP="00FF2545">
      <w:pPr>
        <w:jc w:val="center"/>
        <w:rPr>
          <w:b/>
          <w:sz w:val="30"/>
          <w:szCs w:val="30"/>
        </w:rPr>
      </w:pPr>
      <w:r w:rsidRPr="00E6236A">
        <w:rPr>
          <w:b/>
          <w:sz w:val="30"/>
          <w:szCs w:val="30"/>
        </w:rPr>
        <w:t>Перечен</w:t>
      </w:r>
      <w:r w:rsidR="005349AF">
        <w:rPr>
          <w:b/>
          <w:sz w:val="30"/>
          <w:szCs w:val="30"/>
        </w:rPr>
        <w:t>ь объектов благоустройства, нуждающихся в ремонте по Светлогорскому району</w:t>
      </w:r>
    </w:p>
    <w:p w:rsidR="00DA1F9F" w:rsidRPr="0048391E" w:rsidRDefault="00F55622" w:rsidP="00DA1F9F">
      <w:pPr>
        <w:jc w:val="both"/>
        <w:rPr>
          <w:sz w:val="30"/>
          <w:szCs w:val="30"/>
        </w:rPr>
      </w:pPr>
      <w:r w:rsidRPr="0048391E">
        <w:rPr>
          <w:sz w:val="30"/>
          <w:szCs w:val="30"/>
        </w:rPr>
        <w:tab/>
      </w: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5637"/>
        <w:gridCol w:w="34"/>
        <w:gridCol w:w="7796"/>
      </w:tblGrid>
      <w:tr w:rsidR="005C0806" w:rsidRPr="004B4475" w:rsidTr="005C0806">
        <w:trPr>
          <w:trHeight w:val="6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9C53E9">
            <w:pPr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806" w:rsidRPr="004B4475" w:rsidRDefault="005C0806" w:rsidP="009C53E9">
            <w:pPr>
              <w:jc w:val="center"/>
              <w:rPr>
                <w:b/>
              </w:rPr>
            </w:pPr>
            <w:r w:rsidRPr="004B4475">
              <w:rPr>
                <w:b/>
              </w:rPr>
              <w:t>Адрес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806" w:rsidRPr="004B4475" w:rsidRDefault="005C0806" w:rsidP="009C53E9">
            <w:pPr>
              <w:jc w:val="center"/>
              <w:rPr>
                <w:b/>
              </w:rPr>
            </w:pPr>
            <w:r w:rsidRPr="004B4475">
              <w:rPr>
                <w:b/>
              </w:rPr>
              <w:t>Перечень работ</w:t>
            </w:r>
          </w:p>
        </w:tc>
      </w:tr>
      <w:tr w:rsidR="005C0806" w:rsidRPr="004B4475" w:rsidTr="005C0806">
        <w:trPr>
          <w:trHeight w:val="46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Default="005C0806" w:rsidP="005C0806">
            <w:pPr>
              <w:numPr>
                <w:ilvl w:val="0"/>
                <w:numId w:val="1"/>
              </w:numPr>
            </w:pP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rPr>
                <w:color w:val="000000"/>
              </w:rPr>
            </w:pPr>
            <w:r>
              <w:t>М</w:t>
            </w:r>
            <w:r w:rsidRPr="004B4475">
              <w:t xml:space="preserve">-н «Молодежный», д. </w:t>
            </w:r>
            <w:r w:rsidRPr="004B4475">
              <w:rPr>
                <w:color w:val="000000"/>
              </w:rPr>
              <w:t>48,49,50,50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Я</w:t>
            </w:r>
            <w:r w:rsidRPr="004B4475">
              <w:rPr>
                <w:color w:val="000000"/>
              </w:rPr>
              <w:t>мочный ремонт проезжей ч</w:t>
            </w:r>
            <w:r w:rsidRPr="004B4475">
              <w:rPr>
                <w:color w:val="000000"/>
              </w:rPr>
              <w:t>а</w:t>
            </w:r>
            <w:r w:rsidRPr="004B4475">
              <w:rPr>
                <w:color w:val="000000"/>
              </w:rPr>
              <w:t>сти</w:t>
            </w:r>
          </w:p>
        </w:tc>
      </w:tr>
      <w:tr w:rsidR="005C0806" w:rsidRPr="004B4475" w:rsidTr="005C080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168A7">
            <w:pPr>
              <w:jc w:val="both"/>
            </w:pPr>
            <w:r>
              <w:t>М</w:t>
            </w:r>
            <w:r w:rsidRPr="004B4475">
              <w:t>-н «Первомайский», д. 3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168A7">
            <w:pPr>
              <w:jc w:val="both"/>
            </w:pPr>
            <w:r>
              <w:t>Р</w:t>
            </w:r>
            <w:r w:rsidRPr="004B4475">
              <w:t>емонт пешеходных дорожек     д. №№1,2,3,7,15,16</w:t>
            </w:r>
          </w:p>
        </w:tc>
      </w:tr>
      <w:tr w:rsidR="005C0806" w:rsidRPr="004B4475" w:rsidTr="005C0806">
        <w:trPr>
          <w:trHeight w:val="3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519E6">
            <w:pPr>
              <w:jc w:val="both"/>
              <w:rPr>
                <w:color w:val="000000"/>
              </w:rPr>
            </w:pPr>
            <w:r w:rsidRPr="004B4475">
              <w:rPr>
                <w:color w:val="000000"/>
              </w:rPr>
              <w:t xml:space="preserve">М-н «Октябрьский», д. 17 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519E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4B4475">
              <w:rPr>
                <w:color w:val="000000"/>
              </w:rPr>
              <w:t>емонт проезжей части от ж. д. №14 к домам №№ 17, 18</w:t>
            </w:r>
          </w:p>
        </w:tc>
      </w:tr>
      <w:tr w:rsidR="005C0806" w:rsidRPr="004B4475" w:rsidTr="005C0806">
        <w:trPr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Default="005C0806" w:rsidP="005C0806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519E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4B4475">
              <w:rPr>
                <w:color w:val="000000"/>
              </w:rPr>
              <w:t>-н Первомайский - от клуба «Зорька», ч</w:t>
            </w:r>
            <w:r w:rsidRPr="004B4475">
              <w:rPr>
                <w:color w:val="000000"/>
              </w:rPr>
              <w:t>е</w:t>
            </w:r>
            <w:r w:rsidRPr="004B4475">
              <w:rPr>
                <w:color w:val="000000"/>
              </w:rPr>
              <w:t>рез ГУО «Ясли- сад №17», к ГУО «Средняя школа № 5»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519E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4B4475">
              <w:rPr>
                <w:color w:val="000000"/>
              </w:rPr>
              <w:t>емонт проезжей части</w:t>
            </w:r>
          </w:p>
        </w:tc>
      </w:tr>
      <w:tr w:rsidR="005C0806" w:rsidRPr="004B4475" w:rsidTr="005C0806">
        <w:trPr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519E6">
            <w:pPr>
              <w:jc w:val="both"/>
              <w:rPr>
                <w:color w:val="000000"/>
              </w:rPr>
            </w:pPr>
            <w:r>
              <w:t>М</w:t>
            </w:r>
            <w:r w:rsidRPr="004B4475">
              <w:t>-н «Молодежный», д.</w:t>
            </w:r>
            <w:r w:rsidRPr="004B4475">
              <w:rPr>
                <w:color w:val="000000"/>
              </w:rPr>
              <w:t>41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519E6">
            <w:pPr>
              <w:jc w:val="both"/>
              <w:rPr>
                <w:color w:val="000000"/>
              </w:rPr>
            </w:pPr>
            <w:r>
              <w:t>Р</w:t>
            </w:r>
            <w:r w:rsidRPr="004B4475">
              <w:t>емонт дорожного покрытия (за домом), расширение парк</w:t>
            </w:r>
            <w:r w:rsidRPr="004B4475">
              <w:t>о</w:t>
            </w:r>
            <w:r w:rsidRPr="004B4475">
              <w:t>вочных мест</w:t>
            </w:r>
          </w:p>
        </w:tc>
      </w:tr>
      <w:tr w:rsidR="005C0806" w:rsidRPr="004B4475" w:rsidTr="005C0806">
        <w:trPr>
          <w:trHeight w:val="16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519E6">
            <w:pPr>
              <w:jc w:val="both"/>
            </w:pPr>
            <w:r>
              <w:t>М</w:t>
            </w:r>
            <w:r w:rsidRPr="004B4475">
              <w:t>-н «Молодежный», д. 38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519E6">
            <w:pPr>
              <w:jc w:val="both"/>
            </w:pPr>
            <w:r>
              <w:t>Р</w:t>
            </w:r>
            <w:r w:rsidRPr="004B4475">
              <w:t>емонт дорожного покр</w:t>
            </w:r>
            <w:r w:rsidRPr="004B4475">
              <w:t>ы</w:t>
            </w:r>
            <w:r w:rsidRPr="004B4475">
              <w:t xml:space="preserve">тия </w:t>
            </w:r>
          </w:p>
        </w:tc>
      </w:tr>
      <w:tr w:rsidR="005C0806" w:rsidRPr="004B4475" w:rsidTr="005C0806">
        <w:trPr>
          <w:trHeight w:val="54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9C53E9">
            <w:pPr>
              <w:rPr>
                <w:color w:val="000000"/>
              </w:rPr>
            </w:pPr>
            <w:r w:rsidRPr="004B4475">
              <w:rPr>
                <w:color w:val="000000"/>
              </w:rPr>
              <w:t>М-н «Октябрьский», д. 41,42,43,44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168A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4B4475">
              <w:rPr>
                <w:color w:val="000000"/>
              </w:rPr>
              <w:t xml:space="preserve">асширение проезжей части; </w:t>
            </w:r>
          </w:p>
          <w:p w:rsidR="005C0806" w:rsidRPr="004B4475" w:rsidRDefault="005C0806" w:rsidP="00E168A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Я</w:t>
            </w:r>
            <w:r w:rsidRPr="004B4475">
              <w:rPr>
                <w:color w:val="000000"/>
              </w:rPr>
              <w:t>мочный ремонт проезжей ч</w:t>
            </w:r>
            <w:r w:rsidRPr="004B4475">
              <w:rPr>
                <w:color w:val="000000"/>
              </w:rPr>
              <w:t>а</w:t>
            </w:r>
            <w:r w:rsidRPr="004B4475">
              <w:rPr>
                <w:color w:val="000000"/>
              </w:rPr>
              <w:t xml:space="preserve">сти; </w:t>
            </w:r>
          </w:p>
          <w:p w:rsidR="005C0806" w:rsidRPr="004B4475" w:rsidRDefault="005C0806" w:rsidP="00E168A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Р</w:t>
            </w:r>
            <w:r w:rsidRPr="004B4475">
              <w:rPr>
                <w:color w:val="000000"/>
              </w:rPr>
              <w:t xml:space="preserve">емонт подходов к подъездам д. № 41,43,44; </w:t>
            </w:r>
          </w:p>
          <w:p w:rsidR="005C0806" w:rsidRPr="004B4475" w:rsidRDefault="005C0806" w:rsidP="00E168A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Ус</w:t>
            </w:r>
            <w:r w:rsidRPr="004B4475">
              <w:rPr>
                <w:color w:val="000000"/>
              </w:rPr>
              <w:t>тановка бордюрного камня  д. №41;</w:t>
            </w:r>
          </w:p>
          <w:p w:rsidR="005C0806" w:rsidRPr="004B4475" w:rsidRDefault="005C0806" w:rsidP="006F3813">
            <w:pPr>
              <w:jc w:val="both"/>
              <w:rPr>
                <w:color w:val="000000"/>
              </w:rPr>
            </w:pPr>
            <w:r w:rsidRPr="004B447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</w:t>
            </w:r>
            <w:r w:rsidRPr="004B4475">
              <w:rPr>
                <w:color w:val="000000"/>
              </w:rPr>
              <w:t>емонт пешеходной дорожки  д.№41-44.</w:t>
            </w:r>
          </w:p>
        </w:tc>
      </w:tr>
      <w:tr w:rsidR="005C0806" w:rsidRPr="004B4475" w:rsidTr="005C0806">
        <w:trPr>
          <w:trHeight w:val="35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r w:rsidRPr="004B4475">
              <w:t>м-н «Молодежный», д.18,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r>
              <w:t>В</w:t>
            </w:r>
            <w:r w:rsidRPr="004B4475">
              <w:t>ся проезжая часть вдоль д</w:t>
            </w:r>
            <w:r w:rsidRPr="004B4475">
              <w:t>о</w:t>
            </w:r>
            <w:r w:rsidRPr="004B4475">
              <w:t>мов, подходы</w:t>
            </w:r>
          </w:p>
        </w:tc>
      </w:tr>
      <w:tr w:rsidR="005C0806" w:rsidTr="005C0806">
        <w:trPr>
          <w:trHeight w:val="22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r w:rsidRPr="004B4475">
              <w:t>Ул. Спортивная, д. 3, 5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r>
              <w:t>Р</w:t>
            </w:r>
            <w:r w:rsidRPr="004B4475">
              <w:t>емонт асфальтного п</w:t>
            </w:r>
            <w:r w:rsidRPr="004B4475">
              <w:t>о</w:t>
            </w:r>
            <w:r w:rsidRPr="004B4475">
              <w:t>крытия проезда</w:t>
            </w:r>
          </w:p>
        </w:tc>
      </w:tr>
      <w:tr w:rsidR="005C0806" w:rsidTr="005C0806">
        <w:trPr>
          <w:trHeight w:val="18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r w:rsidRPr="004B4475">
              <w:t>Ул. Ленина, д. 28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r>
              <w:t>Р</w:t>
            </w:r>
            <w:r w:rsidRPr="004B4475">
              <w:t>емонт асфальтного покрытия пешеходной д</w:t>
            </w:r>
            <w:r w:rsidRPr="004B4475">
              <w:t>о</w:t>
            </w:r>
            <w:r w:rsidRPr="004B4475">
              <w:t>рожки</w:t>
            </w:r>
          </w:p>
        </w:tc>
      </w:tr>
      <w:tr w:rsidR="005C0806" w:rsidTr="005C0806">
        <w:trPr>
          <w:trHeight w:val="18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r w:rsidRPr="004B4475">
              <w:t>Ул. Интернациональная,       д. 73,71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r>
              <w:t>Я</w:t>
            </w:r>
            <w:r w:rsidRPr="004B4475">
              <w:t>мочный ремонт проезжей ч</w:t>
            </w:r>
            <w:r w:rsidRPr="004B4475">
              <w:t>а</w:t>
            </w:r>
            <w:r w:rsidRPr="004B4475">
              <w:t>сти;</w:t>
            </w:r>
          </w:p>
        </w:tc>
      </w:tr>
      <w:tr w:rsidR="005C0806" w:rsidTr="005C0806">
        <w:trPr>
          <w:trHeight w:val="33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DF1459" w:rsidRDefault="005C0806" w:rsidP="005C0806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DF1459" w:rsidRDefault="005C0806">
            <w:pPr>
              <w:jc w:val="both"/>
              <w:rPr>
                <w:color w:val="000000"/>
              </w:rPr>
            </w:pPr>
            <w:r w:rsidRPr="00DF1459">
              <w:rPr>
                <w:color w:val="000000"/>
              </w:rPr>
              <w:t>Площадь Майская</w:t>
            </w:r>
            <w:r>
              <w:rPr>
                <w:color w:val="000000"/>
              </w:rPr>
              <w:t>, г.п. Паричи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DF1459" w:rsidRDefault="005C080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DF1459">
              <w:rPr>
                <w:color w:val="000000"/>
              </w:rPr>
              <w:t>емонт асфальтного покрытия</w:t>
            </w:r>
          </w:p>
        </w:tc>
      </w:tr>
      <w:tr w:rsidR="005C0806" w:rsidRPr="004B4475" w:rsidTr="005C0806">
        <w:trPr>
          <w:trHeight w:val="19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519E6">
            <w:pPr>
              <w:jc w:val="both"/>
              <w:rPr>
                <w:color w:val="000000"/>
              </w:rPr>
            </w:pPr>
            <w:r w:rsidRPr="004B4475">
              <w:rPr>
                <w:color w:val="000000"/>
              </w:rPr>
              <w:t>М-н «Первомайский», д. 48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519E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4B4475">
              <w:rPr>
                <w:color w:val="000000"/>
              </w:rPr>
              <w:t>емонт асфальтного покрытия проезда и подходов к подъе</w:t>
            </w:r>
            <w:r w:rsidRPr="004B4475">
              <w:rPr>
                <w:color w:val="000000"/>
              </w:rPr>
              <w:t>з</w:t>
            </w:r>
            <w:r w:rsidRPr="004B4475">
              <w:rPr>
                <w:color w:val="000000"/>
              </w:rPr>
              <w:t>дам</w:t>
            </w:r>
          </w:p>
        </w:tc>
      </w:tr>
      <w:tr w:rsidR="005C0806" w:rsidRPr="004B4475" w:rsidTr="005C0806">
        <w:trPr>
          <w:trHeight w:val="33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519E6">
            <w:pPr>
              <w:jc w:val="both"/>
              <w:rPr>
                <w:color w:val="000000"/>
              </w:rPr>
            </w:pPr>
            <w:r w:rsidRPr="004B4475">
              <w:rPr>
                <w:color w:val="000000"/>
              </w:rPr>
              <w:t>М-н «Первомайский», д. 27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519E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4B4475">
              <w:rPr>
                <w:color w:val="000000"/>
              </w:rPr>
              <w:t>емонт асфальтного покрытия проезда (правый торец)</w:t>
            </w:r>
          </w:p>
        </w:tc>
      </w:tr>
      <w:tr w:rsidR="005C0806" w:rsidRPr="004B4475" w:rsidTr="005C0806">
        <w:trPr>
          <w:trHeight w:val="27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519E6">
            <w:pPr>
              <w:rPr>
                <w:color w:val="000000"/>
              </w:rPr>
            </w:pPr>
            <w:r w:rsidRPr="004B4475">
              <w:rPr>
                <w:color w:val="000000"/>
              </w:rPr>
              <w:t>М-н «Первомайский», д. 65,62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519E6">
            <w:pPr>
              <w:rPr>
                <w:color w:val="000000"/>
              </w:rPr>
            </w:pPr>
            <w:r>
              <w:rPr>
                <w:color w:val="000000"/>
              </w:rPr>
              <w:t>Я</w:t>
            </w:r>
            <w:r w:rsidRPr="004B4475">
              <w:rPr>
                <w:color w:val="000000"/>
              </w:rPr>
              <w:t>мочный ремонт проезжей части</w:t>
            </w:r>
          </w:p>
        </w:tc>
      </w:tr>
      <w:tr w:rsidR="005C0806" w:rsidRPr="004B4475" w:rsidTr="005C0806">
        <w:trPr>
          <w:trHeight w:val="41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519E6">
            <w:pPr>
              <w:rPr>
                <w:color w:val="000000"/>
              </w:rPr>
            </w:pPr>
            <w:r w:rsidRPr="004B4475">
              <w:rPr>
                <w:color w:val="000000"/>
              </w:rPr>
              <w:t>М-н «Октябрьский», д. 8А,39А,61,52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519E6">
            <w:pPr>
              <w:rPr>
                <w:color w:val="000000"/>
              </w:rPr>
            </w:pPr>
            <w:r>
              <w:rPr>
                <w:color w:val="000000"/>
              </w:rPr>
              <w:t>Я</w:t>
            </w:r>
            <w:r w:rsidRPr="004B4475">
              <w:rPr>
                <w:color w:val="000000"/>
              </w:rPr>
              <w:t>мочный ремонт проезжей части</w:t>
            </w:r>
          </w:p>
        </w:tc>
      </w:tr>
      <w:tr w:rsidR="005C0806" w:rsidRPr="004B4475" w:rsidTr="005C0806">
        <w:trPr>
          <w:trHeight w:val="55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168A7">
            <w:pPr>
              <w:jc w:val="both"/>
              <w:rPr>
                <w:color w:val="000000"/>
              </w:rPr>
            </w:pPr>
            <w:r w:rsidRPr="004B4475">
              <w:rPr>
                <w:color w:val="000000"/>
              </w:rPr>
              <w:t>М-н «Октябрьский», д. 50, 51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168A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Я</w:t>
            </w:r>
            <w:r w:rsidRPr="004B4475">
              <w:rPr>
                <w:color w:val="000000"/>
              </w:rPr>
              <w:t xml:space="preserve">мочный ремонт проезжей части, </w:t>
            </w:r>
          </w:p>
          <w:p w:rsidR="005C0806" w:rsidRPr="004B4475" w:rsidRDefault="005C0806" w:rsidP="00E168A7">
            <w:pPr>
              <w:jc w:val="both"/>
              <w:rPr>
                <w:color w:val="000000"/>
              </w:rPr>
            </w:pPr>
            <w:r w:rsidRPr="004B4475">
              <w:rPr>
                <w:color w:val="000000"/>
              </w:rPr>
              <w:t>подходов к подъездам д. №№ 50, 51</w:t>
            </w:r>
          </w:p>
        </w:tc>
      </w:tr>
      <w:tr w:rsidR="005C0806" w:rsidRPr="004B4475" w:rsidTr="005C0806">
        <w:trPr>
          <w:trHeight w:val="41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168A7">
            <w:pPr>
              <w:jc w:val="both"/>
              <w:rPr>
                <w:color w:val="000000"/>
              </w:rPr>
            </w:pPr>
            <w:r w:rsidRPr="004B4475">
              <w:rPr>
                <w:color w:val="000000"/>
              </w:rPr>
              <w:t>М-н «Первомайский», д. 32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168A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4B4475">
              <w:rPr>
                <w:color w:val="000000"/>
              </w:rPr>
              <w:t>емонт проезда (м/у д. №№32, 34)</w:t>
            </w:r>
          </w:p>
        </w:tc>
      </w:tr>
      <w:tr w:rsidR="005C0806" w:rsidRPr="004B4475" w:rsidTr="005C0806">
        <w:trPr>
          <w:trHeight w:val="6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519E6">
            <w:r w:rsidRPr="004B4475">
              <w:t>М-н «Полесье», д. 7 (между домом и маг.«Шатилинский»)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519E6">
            <w:pPr>
              <w:jc w:val="both"/>
            </w:pPr>
            <w:r>
              <w:t>Р</w:t>
            </w:r>
            <w:r w:rsidRPr="004B4475">
              <w:t>емонт асфальтного покрытия пешеходной д</w:t>
            </w:r>
            <w:r w:rsidRPr="004B4475">
              <w:t>о</w:t>
            </w:r>
            <w:r w:rsidRPr="004B4475">
              <w:t>рожки</w:t>
            </w:r>
          </w:p>
        </w:tc>
      </w:tr>
      <w:tr w:rsidR="005C0806" w:rsidRPr="004B4475" w:rsidTr="005C080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168A7">
            <w:pPr>
              <w:jc w:val="both"/>
            </w:pPr>
            <w:r w:rsidRPr="004B4475">
              <w:t>М-н «Первомайский», д. 6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168A7">
            <w:pPr>
              <w:tabs>
                <w:tab w:val="right" w:pos="9707"/>
              </w:tabs>
              <w:jc w:val="both"/>
            </w:pPr>
            <w:r w:rsidRPr="004B4475">
              <w:t>Ремонт асфальтного покрытия у конте</w:t>
            </w:r>
            <w:r w:rsidRPr="004B4475">
              <w:t>й</w:t>
            </w:r>
            <w:r w:rsidRPr="004B4475">
              <w:t>нерной площадки</w:t>
            </w:r>
          </w:p>
        </w:tc>
      </w:tr>
      <w:tr w:rsidR="005C0806" w:rsidRPr="004B4475" w:rsidTr="005C0806">
        <w:trPr>
          <w:trHeight w:val="3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r>
              <w:t>М</w:t>
            </w:r>
            <w:r w:rsidRPr="004B4475">
              <w:t>-н «Молодежный», д. 32а, б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r>
              <w:t>Р</w:t>
            </w:r>
            <w:r w:rsidRPr="004B4475">
              <w:t>емонт дорожного покр</w:t>
            </w:r>
            <w:r w:rsidRPr="004B4475">
              <w:t>ы</w:t>
            </w:r>
            <w:r w:rsidRPr="004B4475">
              <w:t xml:space="preserve">тия </w:t>
            </w:r>
          </w:p>
        </w:tc>
      </w:tr>
      <w:tr w:rsidR="005C0806" w:rsidRPr="004B4475" w:rsidTr="005C0806">
        <w:trPr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  <w:rPr>
                <w:color w:val="000000"/>
              </w:rPr>
            </w:pPr>
            <w:r>
              <w:t>М</w:t>
            </w:r>
            <w:r w:rsidRPr="004B4475">
              <w:t>-н «Молодежный», д.</w:t>
            </w:r>
            <w:r w:rsidRPr="004B4475">
              <w:rPr>
                <w:color w:val="000000"/>
              </w:rPr>
              <w:t>3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4B4475">
              <w:rPr>
                <w:color w:val="000000"/>
              </w:rPr>
              <w:t>емонт дорожного покрытия (перед домом, за д</w:t>
            </w:r>
            <w:r w:rsidRPr="004B4475">
              <w:rPr>
                <w:color w:val="000000"/>
              </w:rPr>
              <w:t>о</w:t>
            </w:r>
            <w:r w:rsidRPr="004B4475">
              <w:rPr>
                <w:color w:val="000000"/>
              </w:rPr>
              <w:t>мом)</w:t>
            </w:r>
          </w:p>
        </w:tc>
      </w:tr>
      <w:tr w:rsidR="005C0806" w:rsidRPr="004B4475" w:rsidTr="005C0806">
        <w:trPr>
          <w:trHeight w:val="16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  <w:rPr>
                <w:color w:val="000000"/>
              </w:rPr>
            </w:pPr>
            <w:r>
              <w:t>М</w:t>
            </w:r>
            <w:r w:rsidRPr="004B4475">
              <w:t>-н «Молодежный», д.</w:t>
            </w:r>
            <w:r w:rsidRPr="004B4475">
              <w:rPr>
                <w:color w:val="000000"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Я</w:t>
            </w:r>
            <w:r w:rsidRPr="004B4475">
              <w:rPr>
                <w:color w:val="000000"/>
              </w:rPr>
              <w:t>мочный ремонт проезжей части со ст</w:t>
            </w:r>
            <w:r w:rsidRPr="004B4475">
              <w:rPr>
                <w:color w:val="000000"/>
              </w:rPr>
              <w:t>о</w:t>
            </w:r>
            <w:r w:rsidRPr="004B4475">
              <w:rPr>
                <w:color w:val="000000"/>
              </w:rPr>
              <w:t>роны 4-го подъезда</w:t>
            </w:r>
          </w:p>
        </w:tc>
      </w:tr>
      <w:tr w:rsidR="005C0806" w:rsidRPr="004B4475" w:rsidTr="005C0806">
        <w:trPr>
          <w:trHeight w:val="25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  <w:rPr>
                <w:color w:val="000000"/>
              </w:rPr>
            </w:pPr>
            <w:r>
              <w:t>М</w:t>
            </w:r>
            <w:r w:rsidRPr="004B4475">
              <w:t>-н «Молодежный», д.</w:t>
            </w:r>
            <w:r w:rsidRPr="004B4475">
              <w:rPr>
                <w:color w:val="000000"/>
              </w:rPr>
              <w:t>3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  <w:rPr>
                <w:color w:val="000000"/>
              </w:rPr>
            </w:pPr>
            <w:r w:rsidRPr="004B4475">
              <w:rPr>
                <w:color w:val="000000"/>
              </w:rPr>
              <w:t>Стоянка, въезд во двор</w:t>
            </w:r>
          </w:p>
        </w:tc>
      </w:tr>
      <w:tr w:rsidR="005C0806" w:rsidRPr="004B4475" w:rsidTr="005C0806">
        <w:trPr>
          <w:trHeight w:val="16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  <w:rPr>
                <w:color w:val="000000"/>
              </w:rPr>
            </w:pPr>
            <w:r>
              <w:t>М</w:t>
            </w:r>
            <w:r w:rsidRPr="004B4475">
              <w:t>-н «Молодежный», д.</w:t>
            </w:r>
            <w:r w:rsidRPr="004B4475">
              <w:rPr>
                <w:color w:val="000000"/>
              </w:rPr>
              <w:t>43,4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4B4475">
              <w:rPr>
                <w:color w:val="000000"/>
              </w:rPr>
              <w:t>ъезд во двор</w:t>
            </w:r>
          </w:p>
        </w:tc>
      </w:tr>
      <w:tr w:rsidR="005C0806" w:rsidRPr="004B4475" w:rsidTr="005C0806">
        <w:trPr>
          <w:trHeight w:val="108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r>
              <w:t>М</w:t>
            </w:r>
            <w:r w:rsidRPr="004B4475">
              <w:t>-н «Молодежный», д.3</w:t>
            </w:r>
            <w:r>
              <w:t>, 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r>
              <w:t>Р</w:t>
            </w:r>
            <w:r w:rsidRPr="004B4475">
              <w:t>емонт пешеходной дорожки вдоль д</w:t>
            </w:r>
            <w:r w:rsidRPr="004B4475">
              <w:t>о</w:t>
            </w:r>
            <w:r w:rsidRPr="004B4475">
              <w:t>ма</w:t>
            </w:r>
          </w:p>
          <w:p w:rsidR="005C0806" w:rsidRPr="004B4475" w:rsidRDefault="005C0806">
            <w:pPr>
              <w:jc w:val="both"/>
            </w:pPr>
            <w:r>
              <w:t>Р</w:t>
            </w:r>
            <w:r w:rsidRPr="004B4475">
              <w:t>емонт пешеходной д</w:t>
            </w:r>
            <w:r w:rsidRPr="004B4475">
              <w:t>о</w:t>
            </w:r>
            <w:r w:rsidRPr="004B4475">
              <w:t xml:space="preserve">рожки за домом (торец 1подъезда д.3 и торец 5 подъезда д.4) </w:t>
            </w:r>
          </w:p>
          <w:p w:rsidR="005C0806" w:rsidRPr="004B4475" w:rsidRDefault="005C0806">
            <w:pPr>
              <w:jc w:val="both"/>
            </w:pPr>
            <w:r>
              <w:t>Я</w:t>
            </w:r>
            <w:r w:rsidRPr="004B4475">
              <w:t>мочный ремонт проезда вдоль дома</w:t>
            </w:r>
          </w:p>
          <w:p w:rsidR="005C0806" w:rsidRPr="004B4475" w:rsidRDefault="005C0806">
            <w:pPr>
              <w:jc w:val="both"/>
            </w:pPr>
            <w:r>
              <w:t>Р</w:t>
            </w:r>
            <w:r w:rsidRPr="004B4475">
              <w:t>емонт подходов к подъе</w:t>
            </w:r>
            <w:r w:rsidRPr="004B4475">
              <w:t>з</w:t>
            </w:r>
            <w:r w:rsidRPr="004B4475">
              <w:t>дам</w:t>
            </w:r>
          </w:p>
        </w:tc>
      </w:tr>
      <w:tr w:rsidR="005C0806" w:rsidTr="005C0806">
        <w:trPr>
          <w:trHeight w:val="22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r w:rsidRPr="004B4475">
              <w:t>Ул. Социалистическая, д. 47а, 47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r>
              <w:t>Я</w:t>
            </w:r>
            <w:r w:rsidRPr="004B4475">
              <w:t>мочный ремонт проезжей части; подходов к подъе</w:t>
            </w:r>
            <w:r w:rsidRPr="004B4475">
              <w:t>з</w:t>
            </w:r>
            <w:r w:rsidRPr="004B4475">
              <w:t>дам</w:t>
            </w:r>
          </w:p>
        </w:tc>
      </w:tr>
      <w:tr w:rsidR="005C0806" w:rsidTr="005C0806">
        <w:trPr>
          <w:trHeight w:val="22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r w:rsidRPr="004B4475">
              <w:t>М-н «Березина», д. 19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r w:rsidRPr="004B4475">
              <w:t>Ремонт проезжей части, пешеходных д</w:t>
            </w:r>
            <w:r w:rsidRPr="004B4475">
              <w:t>о</w:t>
            </w:r>
            <w:r w:rsidRPr="004B4475">
              <w:t>рожек</w:t>
            </w:r>
          </w:p>
        </w:tc>
      </w:tr>
      <w:tr w:rsidR="005C0806" w:rsidTr="005C0806">
        <w:trPr>
          <w:trHeight w:val="22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r w:rsidRPr="004B4475">
              <w:t xml:space="preserve">Ул. Ленина, д. 30 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r w:rsidRPr="004B4475">
              <w:t>Ремонт асфальтного покрытия пешеходной д</w:t>
            </w:r>
            <w:r w:rsidRPr="004B4475">
              <w:t>о</w:t>
            </w:r>
            <w:r w:rsidRPr="004B4475">
              <w:t>рожки</w:t>
            </w:r>
          </w:p>
        </w:tc>
      </w:tr>
      <w:tr w:rsidR="005C0806" w:rsidTr="005C0806">
        <w:trPr>
          <w:trHeight w:val="22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r w:rsidRPr="004B4475">
              <w:t>Ул. Спортивная, д. 4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r w:rsidRPr="004B4475">
              <w:t>Ремонт асфальтного покрытия пешеходной д</w:t>
            </w:r>
            <w:r w:rsidRPr="004B4475">
              <w:t>о</w:t>
            </w:r>
            <w:r w:rsidRPr="004B4475">
              <w:t>рожки</w:t>
            </w:r>
          </w:p>
        </w:tc>
      </w:tr>
      <w:tr w:rsidR="005C0806" w:rsidTr="005C0806">
        <w:trPr>
          <w:trHeight w:val="8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r w:rsidRPr="004B4475">
              <w:t>Ул. Пушкина, д. 2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Default="005C0806">
            <w:pPr>
              <w:jc w:val="both"/>
            </w:pPr>
            <w:r>
              <w:t>Р</w:t>
            </w:r>
            <w:r w:rsidRPr="004B4475">
              <w:t>емонт асфальтного покрытия пешеходной дорожки около подъезда, р</w:t>
            </w:r>
            <w:r w:rsidRPr="004B4475">
              <w:t>е</w:t>
            </w:r>
            <w:r w:rsidRPr="004B4475">
              <w:t>монт проезжей части от ул.</w:t>
            </w:r>
            <w:r>
              <w:t xml:space="preserve"> </w:t>
            </w:r>
            <w:r w:rsidRPr="004B4475">
              <w:t>Мирошниченко, д. 2,</w:t>
            </w:r>
          </w:p>
          <w:p w:rsidR="005C0806" w:rsidRPr="004B4475" w:rsidRDefault="005C0806">
            <w:pPr>
              <w:jc w:val="both"/>
            </w:pPr>
            <w:r w:rsidRPr="004B4475">
              <w:t xml:space="preserve"> ремонт проезжей части около контейнерной площа</w:t>
            </w:r>
            <w:r w:rsidRPr="004B4475">
              <w:t>д</w:t>
            </w:r>
            <w:r w:rsidRPr="004B4475">
              <w:t>ки</w:t>
            </w:r>
          </w:p>
        </w:tc>
      </w:tr>
      <w:tr w:rsidR="005C0806" w:rsidTr="005C0806">
        <w:trPr>
          <w:trHeight w:val="40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r w:rsidRPr="004B4475">
              <w:t>Ул. Дружбы, д. 5, кв. 27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r w:rsidRPr="004B4475">
              <w:t>Устройство парковки</w:t>
            </w:r>
          </w:p>
        </w:tc>
      </w:tr>
      <w:tr w:rsidR="005C0806" w:rsidRPr="004B4475" w:rsidTr="005C0806">
        <w:trPr>
          <w:trHeight w:val="3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  <w:rPr>
                <w:color w:val="000000"/>
              </w:rPr>
            </w:pPr>
            <w:r w:rsidRPr="004B4475">
              <w:rPr>
                <w:color w:val="000000"/>
              </w:rPr>
              <w:t>Проезжая часть по ул. Эне</w:t>
            </w:r>
            <w:r w:rsidRPr="004B4475">
              <w:rPr>
                <w:color w:val="000000"/>
              </w:rPr>
              <w:t>р</w:t>
            </w:r>
            <w:r w:rsidRPr="004B4475">
              <w:rPr>
                <w:color w:val="000000"/>
              </w:rPr>
              <w:t>гетиков и ул. Гастелло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Я</w:t>
            </w:r>
            <w:r w:rsidRPr="004B4475">
              <w:rPr>
                <w:color w:val="000000"/>
              </w:rPr>
              <w:t>мочный ремонт</w:t>
            </w:r>
          </w:p>
        </w:tc>
      </w:tr>
      <w:tr w:rsidR="005C0806" w:rsidRPr="004B4475" w:rsidTr="005C0806">
        <w:trPr>
          <w:trHeight w:val="33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519E6">
            <w:pPr>
              <w:jc w:val="both"/>
            </w:pPr>
            <w:r w:rsidRPr="004B4475">
              <w:rPr>
                <w:color w:val="000000"/>
              </w:rPr>
              <w:t>Проезжая дорога по ул. Авиационная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519E6">
            <w:r w:rsidRPr="004B4475">
              <w:t>Ямочный ремонт асфаль</w:t>
            </w:r>
            <w:r w:rsidRPr="004B4475">
              <w:t>т</w:t>
            </w:r>
            <w:r w:rsidRPr="004B4475">
              <w:t>ного покрытия</w:t>
            </w:r>
          </w:p>
        </w:tc>
      </w:tr>
      <w:tr w:rsidR="005C0806" w:rsidRPr="004B4475" w:rsidTr="005C0806">
        <w:trPr>
          <w:trHeight w:val="33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519E6">
            <w:pPr>
              <w:jc w:val="both"/>
              <w:rPr>
                <w:color w:val="000000"/>
              </w:rPr>
            </w:pPr>
            <w:r w:rsidRPr="004B4475">
              <w:rPr>
                <w:color w:val="000000"/>
              </w:rPr>
              <w:t>Проезжая часть ул. Калинина, от ул. Социалистич</w:t>
            </w:r>
            <w:r w:rsidRPr="004B4475">
              <w:rPr>
                <w:color w:val="000000"/>
              </w:rPr>
              <w:t>е</w:t>
            </w:r>
            <w:r w:rsidRPr="004B4475">
              <w:rPr>
                <w:color w:val="000000"/>
              </w:rPr>
              <w:t>ская до ул. Свердлова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519E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Я</w:t>
            </w:r>
            <w:r w:rsidRPr="004B4475">
              <w:rPr>
                <w:color w:val="000000"/>
              </w:rPr>
              <w:t xml:space="preserve">мочный ремонт </w:t>
            </w:r>
          </w:p>
        </w:tc>
      </w:tr>
      <w:tr w:rsidR="005C0806" w:rsidRPr="004B4475" w:rsidTr="005C0806">
        <w:trPr>
          <w:trHeight w:val="33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519E6">
            <w:pPr>
              <w:jc w:val="both"/>
              <w:rPr>
                <w:color w:val="000000"/>
              </w:rPr>
            </w:pPr>
            <w:r w:rsidRPr="004B4475">
              <w:rPr>
                <w:color w:val="000000"/>
              </w:rPr>
              <w:t>Ул. Свердлова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519E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Я</w:t>
            </w:r>
            <w:r w:rsidRPr="004B4475">
              <w:rPr>
                <w:color w:val="000000"/>
              </w:rPr>
              <w:t>мочный ремонт асфальтного покр</w:t>
            </w:r>
            <w:r w:rsidRPr="004B4475">
              <w:rPr>
                <w:color w:val="000000"/>
              </w:rPr>
              <w:t>ы</w:t>
            </w:r>
            <w:r w:rsidRPr="004B4475">
              <w:rPr>
                <w:color w:val="000000"/>
              </w:rPr>
              <w:t>тия</w:t>
            </w:r>
          </w:p>
        </w:tc>
      </w:tr>
      <w:tr w:rsidR="005C0806" w:rsidRPr="004B4475" w:rsidTr="005C0806">
        <w:trPr>
          <w:trHeight w:val="33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DF1459" w:rsidRDefault="005C0806" w:rsidP="005C0806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DF1459" w:rsidRDefault="005C0806" w:rsidP="00E519E6">
            <w:pPr>
              <w:jc w:val="both"/>
              <w:rPr>
                <w:color w:val="000000"/>
              </w:rPr>
            </w:pPr>
            <w:r w:rsidRPr="00DF1459">
              <w:rPr>
                <w:color w:val="000000"/>
              </w:rPr>
              <w:t>Ул. Интернациональная</w:t>
            </w:r>
            <w:r>
              <w:rPr>
                <w:color w:val="000000"/>
              </w:rPr>
              <w:t>, г.п. Паричи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DF1459" w:rsidRDefault="005C0806" w:rsidP="00E519E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DF1459">
              <w:rPr>
                <w:color w:val="000000"/>
              </w:rPr>
              <w:t>емонт асфальтного покрытия</w:t>
            </w:r>
          </w:p>
        </w:tc>
      </w:tr>
      <w:tr w:rsidR="005C0806" w:rsidRPr="004B4475" w:rsidTr="005C0806">
        <w:trPr>
          <w:trHeight w:val="33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DF1459" w:rsidRDefault="005C0806" w:rsidP="005C0806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DF1459" w:rsidRDefault="005C0806" w:rsidP="00E519E6">
            <w:pPr>
              <w:jc w:val="both"/>
              <w:rPr>
                <w:color w:val="000000"/>
              </w:rPr>
            </w:pPr>
            <w:r w:rsidRPr="00DF1459">
              <w:rPr>
                <w:color w:val="000000"/>
              </w:rPr>
              <w:t>Ул. Больничная</w:t>
            </w:r>
            <w:r>
              <w:rPr>
                <w:color w:val="000000"/>
              </w:rPr>
              <w:t>, г.п. Паричи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DF1459" w:rsidRDefault="005C0806" w:rsidP="00E519E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DF1459">
              <w:rPr>
                <w:color w:val="000000"/>
              </w:rPr>
              <w:t>емонт асфальтного покрытия</w:t>
            </w:r>
          </w:p>
        </w:tc>
      </w:tr>
      <w:tr w:rsidR="005C0806" w:rsidRPr="004B4475" w:rsidTr="005C0806">
        <w:trPr>
          <w:trHeight w:val="33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DF1459" w:rsidRDefault="005C0806" w:rsidP="005C0806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DF1459" w:rsidRDefault="005C0806" w:rsidP="00E519E6">
            <w:pPr>
              <w:jc w:val="both"/>
              <w:rPr>
                <w:color w:val="000000"/>
              </w:rPr>
            </w:pPr>
            <w:r w:rsidRPr="00DF1459">
              <w:rPr>
                <w:color w:val="000000"/>
              </w:rPr>
              <w:t>Ул. Шкловского</w:t>
            </w:r>
            <w:r>
              <w:rPr>
                <w:color w:val="000000"/>
              </w:rPr>
              <w:t>, г.п. Паричи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DF1459" w:rsidRDefault="005C0806" w:rsidP="00E519E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DF1459">
              <w:rPr>
                <w:color w:val="000000"/>
              </w:rPr>
              <w:t>емонт асфальтного покрытия</w:t>
            </w:r>
          </w:p>
        </w:tc>
      </w:tr>
      <w:tr w:rsidR="005C0806" w:rsidRPr="004B4475" w:rsidTr="005C0806">
        <w:trPr>
          <w:trHeight w:val="33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DF1459" w:rsidRDefault="005C0806" w:rsidP="005C0806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DF1459" w:rsidRDefault="005C0806" w:rsidP="00E519E6">
            <w:pPr>
              <w:jc w:val="both"/>
              <w:rPr>
                <w:color w:val="000000"/>
              </w:rPr>
            </w:pPr>
            <w:r w:rsidRPr="00DF1459">
              <w:rPr>
                <w:color w:val="000000"/>
              </w:rPr>
              <w:t>Ул. Фроленкова</w:t>
            </w:r>
            <w:r>
              <w:rPr>
                <w:color w:val="000000"/>
              </w:rPr>
              <w:t>, г.п. Паричи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DF1459" w:rsidRDefault="005C0806" w:rsidP="00E519E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DF1459">
              <w:rPr>
                <w:color w:val="000000"/>
              </w:rPr>
              <w:t>емонт асфальтного покрытия</w:t>
            </w:r>
          </w:p>
        </w:tc>
      </w:tr>
      <w:tr w:rsidR="005C0806" w:rsidRPr="004B4475" w:rsidTr="005C0806">
        <w:trPr>
          <w:trHeight w:val="33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DF1459" w:rsidRDefault="005C0806" w:rsidP="005C0806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DF1459" w:rsidRDefault="005C0806" w:rsidP="00E519E6">
            <w:pPr>
              <w:rPr>
                <w:color w:val="000000"/>
              </w:rPr>
            </w:pPr>
            <w:r w:rsidRPr="00DF1459">
              <w:rPr>
                <w:color w:val="000000"/>
              </w:rPr>
              <w:t>Ул. Шкловского, д. 34</w:t>
            </w:r>
            <w:r>
              <w:rPr>
                <w:color w:val="000000"/>
              </w:rPr>
              <w:t>, г.п. Паричи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DF1459" w:rsidRDefault="005C0806" w:rsidP="00E519E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DF1459">
              <w:rPr>
                <w:color w:val="000000"/>
              </w:rPr>
              <w:t>емонт тротуарной дорожки</w:t>
            </w:r>
          </w:p>
        </w:tc>
      </w:tr>
      <w:tr w:rsidR="005C0806" w:rsidRPr="004B4475" w:rsidTr="005C0806">
        <w:trPr>
          <w:trHeight w:val="33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DF1459" w:rsidRDefault="005C0806" w:rsidP="005C0806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DF1459" w:rsidRDefault="005C0806" w:rsidP="00E519E6">
            <w:pPr>
              <w:rPr>
                <w:color w:val="000000"/>
              </w:rPr>
            </w:pPr>
            <w:r w:rsidRPr="00DF1459">
              <w:rPr>
                <w:color w:val="000000"/>
              </w:rPr>
              <w:t>Ул. Шкловского, д. 30, 32</w:t>
            </w:r>
            <w:r>
              <w:rPr>
                <w:color w:val="000000"/>
              </w:rPr>
              <w:t>, г.п. Паричи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DF1459" w:rsidRDefault="005C0806" w:rsidP="00E519E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DF1459">
              <w:rPr>
                <w:color w:val="000000"/>
              </w:rPr>
              <w:t>емонт проезда во дворы между д</w:t>
            </w:r>
            <w:r w:rsidRPr="00DF1459">
              <w:rPr>
                <w:color w:val="000000"/>
              </w:rPr>
              <w:t>о</w:t>
            </w:r>
            <w:r w:rsidRPr="00DF1459">
              <w:rPr>
                <w:color w:val="000000"/>
              </w:rPr>
              <w:t>мами</w:t>
            </w:r>
          </w:p>
        </w:tc>
      </w:tr>
      <w:tr w:rsidR="005C0806" w:rsidRPr="004B4475" w:rsidTr="005C0806">
        <w:trPr>
          <w:trHeight w:val="33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DF1459" w:rsidRDefault="005C0806" w:rsidP="005C0806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DF1459" w:rsidRDefault="005C0806" w:rsidP="00E519E6">
            <w:pPr>
              <w:jc w:val="both"/>
              <w:rPr>
                <w:color w:val="000000"/>
              </w:rPr>
            </w:pPr>
            <w:r w:rsidRPr="00DF1459">
              <w:rPr>
                <w:color w:val="000000"/>
              </w:rPr>
              <w:t>Ул. Дорожная</w:t>
            </w:r>
            <w:r>
              <w:rPr>
                <w:color w:val="000000"/>
              </w:rPr>
              <w:t>, г.п. Паричи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DF1459" w:rsidRDefault="005C0806" w:rsidP="00E519E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Pr="00DF1459">
              <w:rPr>
                <w:color w:val="000000"/>
              </w:rPr>
              <w:t>амена дорожного покрытия</w:t>
            </w:r>
          </w:p>
        </w:tc>
      </w:tr>
      <w:tr w:rsidR="005C0806" w:rsidRPr="004B4475" w:rsidTr="005C0806">
        <w:trPr>
          <w:trHeight w:val="33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168A7">
            <w:pPr>
              <w:jc w:val="both"/>
              <w:rPr>
                <w:color w:val="000000"/>
              </w:rPr>
            </w:pPr>
            <w:r w:rsidRPr="004B4475">
              <w:rPr>
                <w:color w:val="000000"/>
              </w:rPr>
              <w:t>М-н «Первомайский», д. 4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168A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4B4475">
              <w:rPr>
                <w:color w:val="000000"/>
              </w:rPr>
              <w:t xml:space="preserve">емонт проезжей части, </w:t>
            </w:r>
          </w:p>
          <w:p w:rsidR="005C0806" w:rsidRPr="004B4475" w:rsidRDefault="005C0806" w:rsidP="00E168A7">
            <w:pPr>
              <w:jc w:val="both"/>
              <w:rPr>
                <w:color w:val="000000"/>
              </w:rPr>
            </w:pPr>
            <w:r w:rsidRPr="004B4475">
              <w:rPr>
                <w:color w:val="000000"/>
              </w:rPr>
              <w:lastRenderedPageBreak/>
              <w:t xml:space="preserve">подходов к подъездам №№ 1-8 </w:t>
            </w:r>
          </w:p>
        </w:tc>
      </w:tr>
      <w:tr w:rsidR="005C0806" w:rsidRPr="004B4475" w:rsidTr="005C0806">
        <w:trPr>
          <w:trHeight w:val="28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168A7">
            <w:pPr>
              <w:jc w:val="both"/>
              <w:rPr>
                <w:color w:val="000000"/>
              </w:rPr>
            </w:pPr>
            <w:r w:rsidRPr="004B4475">
              <w:rPr>
                <w:color w:val="000000"/>
              </w:rPr>
              <w:t>М-н «Первомайский», д. 45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DE683D">
            <w:pPr>
              <w:rPr>
                <w:color w:val="000000"/>
              </w:rPr>
            </w:pPr>
            <w:r>
              <w:rPr>
                <w:color w:val="000000"/>
              </w:rPr>
              <w:t>Я</w:t>
            </w:r>
            <w:r w:rsidRPr="004B4475">
              <w:rPr>
                <w:color w:val="000000"/>
              </w:rPr>
              <w:t>мочный ремонт проезжей части</w:t>
            </w:r>
          </w:p>
        </w:tc>
      </w:tr>
      <w:tr w:rsidR="005C0806" w:rsidRPr="004B4475" w:rsidTr="005C0806">
        <w:trPr>
          <w:trHeight w:val="16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168A7">
            <w:pPr>
              <w:jc w:val="both"/>
              <w:rPr>
                <w:color w:val="000000"/>
              </w:rPr>
            </w:pPr>
            <w:r w:rsidRPr="004B4475">
              <w:rPr>
                <w:color w:val="000000"/>
              </w:rPr>
              <w:t>М-н «Первомайский», д. 34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168A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4B4475">
              <w:rPr>
                <w:color w:val="000000"/>
              </w:rPr>
              <w:t>емонт асфальтного покрытия проезда, подходов к под</w:t>
            </w:r>
            <w:r w:rsidRPr="004B4475">
              <w:rPr>
                <w:color w:val="000000"/>
              </w:rPr>
              <w:t>ъ</w:t>
            </w:r>
            <w:r w:rsidRPr="004B4475">
              <w:rPr>
                <w:color w:val="000000"/>
              </w:rPr>
              <w:t>ездам</w:t>
            </w:r>
          </w:p>
        </w:tc>
      </w:tr>
      <w:tr w:rsidR="005C0806" w:rsidRPr="004B4475" w:rsidTr="005C0806">
        <w:trPr>
          <w:trHeight w:val="31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168A7">
            <w:pPr>
              <w:jc w:val="both"/>
              <w:rPr>
                <w:color w:val="000000"/>
              </w:rPr>
            </w:pPr>
            <w:r w:rsidRPr="004B4475">
              <w:rPr>
                <w:color w:val="000000"/>
              </w:rPr>
              <w:t xml:space="preserve">М-н «Первомайский», д. 12 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168A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4B4475">
              <w:rPr>
                <w:color w:val="000000"/>
              </w:rPr>
              <w:t>емонт всей проезжей части        д. №№ 11,12 и подходов к под</w:t>
            </w:r>
            <w:r w:rsidRPr="004B4475">
              <w:rPr>
                <w:color w:val="000000"/>
              </w:rPr>
              <w:t>ъ</w:t>
            </w:r>
            <w:r w:rsidRPr="004B4475">
              <w:rPr>
                <w:color w:val="000000"/>
              </w:rPr>
              <w:t>ездам дома № 12</w:t>
            </w:r>
          </w:p>
        </w:tc>
      </w:tr>
      <w:tr w:rsidR="005C0806" w:rsidRPr="004B4475" w:rsidTr="005C080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DE683D">
            <w:pPr>
              <w:rPr>
                <w:color w:val="000000"/>
              </w:rPr>
            </w:pPr>
            <w:r w:rsidRPr="004B4475">
              <w:rPr>
                <w:color w:val="000000"/>
              </w:rPr>
              <w:t>М–н «Октябрьский», д. 4, 5, 6, 7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168A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4B4475">
              <w:rPr>
                <w:color w:val="000000"/>
              </w:rPr>
              <w:t>емонт проезжей части во дворах</w:t>
            </w:r>
          </w:p>
        </w:tc>
      </w:tr>
      <w:tr w:rsidR="005C0806" w:rsidRPr="004B4475" w:rsidTr="005C080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168A7">
            <w:pPr>
              <w:jc w:val="both"/>
            </w:pPr>
            <w:r w:rsidRPr="004B4475">
              <w:t>М-н «Октябрьский», д. 28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168A7">
            <w:pPr>
              <w:jc w:val="both"/>
            </w:pPr>
            <w:r>
              <w:rPr>
                <w:rStyle w:val="displayonlyapex-item-display-only"/>
              </w:rPr>
              <w:t>П</w:t>
            </w:r>
            <w:r w:rsidRPr="004B4475">
              <w:rPr>
                <w:rStyle w:val="displayonlyapex-item-display-only"/>
              </w:rPr>
              <w:t>роизвести ремонт дорожного полотна от ул. 50 лет вглубь двора, до д</w:t>
            </w:r>
            <w:r w:rsidRPr="004B4475">
              <w:rPr>
                <w:rStyle w:val="displayonlyapex-item-display-only"/>
              </w:rPr>
              <w:t>о</w:t>
            </w:r>
            <w:r w:rsidRPr="004B4475">
              <w:rPr>
                <w:rStyle w:val="displayonlyapex-item-display-only"/>
              </w:rPr>
              <w:t>ма №28.</w:t>
            </w:r>
          </w:p>
        </w:tc>
      </w:tr>
      <w:tr w:rsidR="005C0806" w:rsidRPr="004B4475" w:rsidTr="005C080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168A7">
            <w:pPr>
              <w:jc w:val="both"/>
            </w:pPr>
            <w:r w:rsidRPr="004B4475">
              <w:t xml:space="preserve">М-н «Октябрьский», д. 46 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168A7">
            <w:pPr>
              <w:jc w:val="both"/>
            </w:pPr>
            <w:r>
              <w:t>Р</w:t>
            </w:r>
            <w:r w:rsidRPr="004B4475">
              <w:t>емонт проезжей части на угле   д. №44</w:t>
            </w:r>
          </w:p>
        </w:tc>
      </w:tr>
      <w:tr w:rsidR="005C0806" w:rsidRPr="004B4475" w:rsidTr="005C080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168A7">
            <w:pPr>
              <w:jc w:val="both"/>
            </w:pPr>
            <w:r w:rsidRPr="004B4475">
              <w:t xml:space="preserve">М-н «Октябрьский», д. 25 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168A7">
            <w:pPr>
              <w:jc w:val="both"/>
            </w:pPr>
            <w:r>
              <w:rPr>
                <w:rStyle w:val="displayonlyapex-item-display-only"/>
              </w:rPr>
              <w:t>Р</w:t>
            </w:r>
            <w:r w:rsidRPr="004B4475">
              <w:rPr>
                <w:rStyle w:val="displayonlyapex-item-display-only"/>
              </w:rPr>
              <w:t>емонт проезжей части дворовой территории вдоль д. №№24, 25</w:t>
            </w:r>
          </w:p>
        </w:tc>
      </w:tr>
      <w:tr w:rsidR="005C0806" w:rsidRPr="004B4475" w:rsidTr="005C080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168A7">
            <w:pPr>
              <w:jc w:val="both"/>
            </w:pPr>
            <w:r w:rsidRPr="004B4475">
              <w:t xml:space="preserve">М-н «Первомайский», д. 28 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168A7">
            <w:pPr>
              <w:jc w:val="both"/>
            </w:pPr>
            <w:r>
              <w:t>Р</w:t>
            </w:r>
            <w:r w:rsidRPr="004B4475">
              <w:t>емонт проезжей части</w:t>
            </w:r>
          </w:p>
        </w:tc>
      </w:tr>
      <w:tr w:rsidR="005C0806" w:rsidRPr="004B4475" w:rsidTr="005C080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168A7">
            <w:pPr>
              <w:jc w:val="both"/>
            </w:pPr>
            <w:r w:rsidRPr="004B4475">
              <w:t xml:space="preserve">М-н «Первомайский», д. 63 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168A7">
            <w:pPr>
              <w:jc w:val="both"/>
            </w:pPr>
            <w:r>
              <w:t>Р</w:t>
            </w:r>
            <w:r w:rsidRPr="004B4475">
              <w:t>емонт проезжей части               д. №№64,63</w:t>
            </w:r>
          </w:p>
        </w:tc>
      </w:tr>
      <w:tr w:rsidR="005C0806" w:rsidRPr="004B4475" w:rsidTr="005C080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168A7">
            <w:pPr>
              <w:jc w:val="both"/>
            </w:pPr>
            <w:r w:rsidRPr="004B4475">
              <w:t>М-н «Первомайский», д. 12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168A7">
            <w:pPr>
              <w:jc w:val="both"/>
            </w:pPr>
            <w:r>
              <w:t>У</w:t>
            </w:r>
            <w:r w:rsidRPr="004B4475">
              <w:t>становка контейнерной пл</w:t>
            </w:r>
            <w:r w:rsidRPr="004B4475">
              <w:t>о</w:t>
            </w:r>
            <w:r w:rsidRPr="004B4475">
              <w:t xml:space="preserve">щадки </w:t>
            </w:r>
          </w:p>
        </w:tc>
      </w:tr>
      <w:tr w:rsidR="005C0806" w:rsidRPr="004B4475" w:rsidTr="005C0806">
        <w:trPr>
          <w:trHeight w:val="20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168A7">
            <w:pPr>
              <w:jc w:val="both"/>
            </w:pPr>
            <w:r w:rsidRPr="004B4475">
              <w:t>М-н «Октябрьский», д. 6, 8а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168A7">
            <w:pPr>
              <w:jc w:val="both"/>
            </w:pPr>
            <w:r>
              <w:t>Р</w:t>
            </w:r>
            <w:r w:rsidRPr="004B4475">
              <w:t>емонт пешеходных дорожек</w:t>
            </w:r>
          </w:p>
        </w:tc>
      </w:tr>
      <w:tr w:rsidR="005C0806" w:rsidRPr="004B4475" w:rsidTr="005C080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168A7">
            <w:pPr>
              <w:jc w:val="both"/>
            </w:pPr>
            <w:r w:rsidRPr="004B4475">
              <w:t>М-н «Октябрьский», д. 52, 54, 60а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168A7">
            <w:pPr>
              <w:tabs>
                <w:tab w:val="right" w:pos="9707"/>
              </w:tabs>
              <w:jc w:val="both"/>
            </w:pPr>
            <w:r>
              <w:t>Р</w:t>
            </w:r>
            <w:r w:rsidRPr="004B4475">
              <w:t>емонт пешеходных дорожек</w:t>
            </w:r>
            <w:r w:rsidRPr="004B4475">
              <w:tab/>
            </w:r>
          </w:p>
        </w:tc>
      </w:tr>
      <w:tr w:rsidR="005C0806" w:rsidRPr="004B4475" w:rsidTr="005C080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168A7">
            <w:pPr>
              <w:jc w:val="both"/>
            </w:pPr>
            <w:r w:rsidRPr="004B4475">
              <w:t>М-н «Октябрьский», д. 41а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168A7">
            <w:pPr>
              <w:tabs>
                <w:tab w:val="right" w:pos="9707"/>
              </w:tabs>
              <w:jc w:val="both"/>
            </w:pPr>
            <w:r>
              <w:t>Р</w:t>
            </w:r>
            <w:r w:rsidRPr="004B4475">
              <w:t>емонт пешеходной дорожки от дома №41а до №35</w:t>
            </w:r>
          </w:p>
        </w:tc>
      </w:tr>
      <w:tr w:rsidR="005C0806" w:rsidRPr="004B4475" w:rsidTr="005C0806">
        <w:trPr>
          <w:trHeight w:val="28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  <w:rPr>
                <w:color w:val="000000"/>
              </w:rPr>
            </w:pPr>
            <w:r>
              <w:t>М</w:t>
            </w:r>
            <w:r w:rsidRPr="004B4475">
              <w:t>-н «Молодежный», д.</w:t>
            </w:r>
            <w:r w:rsidRPr="004B4475">
              <w:rPr>
                <w:color w:val="000000"/>
              </w:rPr>
              <w:t>1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  <w:rPr>
                <w:color w:val="000000"/>
              </w:rPr>
            </w:pPr>
            <w:r>
              <w:t>Р</w:t>
            </w:r>
            <w:r w:rsidRPr="004B4475">
              <w:t>емонт дорожного покр</w:t>
            </w:r>
            <w:r w:rsidRPr="004B4475">
              <w:t>ы</w:t>
            </w:r>
            <w:r w:rsidRPr="004B4475">
              <w:t>тия дворовой территории домов №№ 12, 13, 14, 15</w:t>
            </w:r>
          </w:p>
        </w:tc>
      </w:tr>
      <w:tr w:rsidR="005C0806" w:rsidRPr="004B4475" w:rsidTr="005C0806">
        <w:trPr>
          <w:trHeight w:val="54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 w:rsidP="00364836">
            <w:pPr>
              <w:jc w:val="both"/>
              <w:rPr>
                <w:color w:val="000000"/>
              </w:rPr>
            </w:pPr>
            <w:r>
              <w:t>М</w:t>
            </w:r>
            <w:r w:rsidRPr="004B4475">
              <w:t>-н «Молодежный», д.</w:t>
            </w:r>
            <w:r w:rsidRPr="004B4475">
              <w:rPr>
                <w:color w:val="000000"/>
              </w:rPr>
              <w:t>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Я</w:t>
            </w:r>
            <w:r w:rsidRPr="004B4475">
              <w:rPr>
                <w:color w:val="000000"/>
              </w:rPr>
              <w:t>мочный ремонт проезжей части (под</w:t>
            </w:r>
            <w:r w:rsidRPr="004B4475">
              <w:rPr>
                <w:color w:val="000000"/>
              </w:rPr>
              <w:t>ъ</w:t>
            </w:r>
            <w:r w:rsidRPr="004B4475">
              <w:rPr>
                <w:color w:val="000000"/>
              </w:rPr>
              <w:t>езд 4,5)</w:t>
            </w:r>
          </w:p>
          <w:p w:rsidR="005C0806" w:rsidRPr="004B4475" w:rsidRDefault="005C0806" w:rsidP="00ED69F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4B4475">
              <w:rPr>
                <w:color w:val="000000"/>
              </w:rPr>
              <w:t>емонт тротуаров вдоль дома</w:t>
            </w:r>
          </w:p>
        </w:tc>
      </w:tr>
      <w:tr w:rsidR="005C0806" w:rsidRPr="004B4475" w:rsidTr="005C0806">
        <w:trPr>
          <w:trHeight w:val="34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  <w:rPr>
                <w:color w:val="000000"/>
              </w:rPr>
            </w:pPr>
            <w:r>
              <w:t>М</w:t>
            </w:r>
            <w:r w:rsidRPr="004B4475">
              <w:t>-н «Молодежный», д.</w:t>
            </w:r>
            <w:r w:rsidRPr="004B4475">
              <w:rPr>
                <w:color w:val="000000"/>
              </w:rPr>
              <w:t>42,4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Я</w:t>
            </w:r>
            <w:r w:rsidRPr="004B4475">
              <w:rPr>
                <w:color w:val="000000"/>
              </w:rPr>
              <w:t>мочный ремонт проезжей ч</w:t>
            </w:r>
            <w:r w:rsidRPr="004B4475">
              <w:rPr>
                <w:color w:val="000000"/>
              </w:rPr>
              <w:t>а</w:t>
            </w:r>
            <w:r w:rsidRPr="004B4475">
              <w:rPr>
                <w:color w:val="000000"/>
              </w:rPr>
              <w:t xml:space="preserve">сти </w:t>
            </w:r>
          </w:p>
        </w:tc>
      </w:tr>
      <w:tr w:rsidR="005C0806" w:rsidRPr="004B4475" w:rsidTr="005C0806">
        <w:trPr>
          <w:trHeight w:val="41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r>
              <w:t>М</w:t>
            </w:r>
            <w:r w:rsidRPr="004B4475">
              <w:t>-н «Молодежный», д. 5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r>
              <w:t>Я</w:t>
            </w:r>
            <w:r w:rsidRPr="004B4475">
              <w:t>мочный ремонт проезда со стороны стоматологии и внутридворов</w:t>
            </w:r>
            <w:r w:rsidRPr="004B4475">
              <w:t>о</w:t>
            </w:r>
            <w:r w:rsidRPr="004B4475">
              <w:t>го проезда</w:t>
            </w:r>
          </w:p>
        </w:tc>
      </w:tr>
      <w:tr w:rsidR="005C0806" w:rsidRPr="004B4475" w:rsidTr="005C0806">
        <w:trPr>
          <w:trHeight w:val="31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</w:pP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 w:rsidP="00364836">
            <w:r w:rsidRPr="004B4475">
              <w:t xml:space="preserve"> </w:t>
            </w:r>
            <w:r>
              <w:t>М</w:t>
            </w:r>
            <w:r w:rsidRPr="004B4475">
              <w:t>-н «Молодежный», д. 54а, 5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r>
              <w:t>Я</w:t>
            </w:r>
            <w:r w:rsidRPr="004B4475">
              <w:t>мочный ремонт при въезде во двор</w:t>
            </w:r>
          </w:p>
        </w:tc>
      </w:tr>
      <w:tr w:rsidR="005C0806" w:rsidRPr="004B4475" w:rsidTr="005C080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r>
              <w:t>М</w:t>
            </w:r>
            <w:r w:rsidRPr="004B4475">
              <w:t>-н «Молодежный», д.5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r>
              <w:t>Р</w:t>
            </w:r>
            <w:r w:rsidRPr="004B4475">
              <w:t>емонт пешеходных дор</w:t>
            </w:r>
            <w:r w:rsidRPr="004B4475">
              <w:t>о</w:t>
            </w:r>
            <w:r w:rsidRPr="004B4475">
              <w:t>жек</w:t>
            </w:r>
          </w:p>
        </w:tc>
      </w:tr>
      <w:tr w:rsidR="005C0806" w:rsidRPr="004B4475" w:rsidTr="005C080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r>
              <w:t>М</w:t>
            </w:r>
            <w:r w:rsidRPr="004B4475">
              <w:t>-н «Молодежный», д. 62,6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r>
              <w:t>Р</w:t>
            </w:r>
            <w:r w:rsidRPr="004B4475">
              <w:t>емонт проезжей ч</w:t>
            </w:r>
            <w:r w:rsidRPr="004B4475">
              <w:t>а</w:t>
            </w:r>
            <w:r w:rsidRPr="004B4475">
              <w:t xml:space="preserve">сти </w:t>
            </w:r>
          </w:p>
        </w:tc>
      </w:tr>
      <w:tr w:rsidR="005C0806" w:rsidRPr="004B4475" w:rsidTr="005C080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r>
              <w:t>М</w:t>
            </w:r>
            <w:r w:rsidRPr="004B4475">
              <w:t>-н «Молодежный», д.3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r>
              <w:t>Я</w:t>
            </w:r>
            <w:r w:rsidRPr="004B4475">
              <w:t>мочный ремонт проезжей ч</w:t>
            </w:r>
            <w:r w:rsidRPr="004B4475">
              <w:t>а</w:t>
            </w:r>
            <w:r w:rsidRPr="004B4475">
              <w:t>сти</w:t>
            </w:r>
          </w:p>
        </w:tc>
      </w:tr>
      <w:tr w:rsidR="005C0806" w:rsidRPr="004B4475" w:rsidTr="005C080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r>
              <w:t>М</w:t>
            </w:r>
            <w:r w:rsidRPr="004B4475">
              <w:t>-н «Молодежный», д. 89а, 8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r>
              <w:t>Я</w:t>
            </w:r>
            <w:r w:rsidRPr="004B4475">
              <w:t>мочный ремонт проезжей ч</w:t>
            </w:r>
            <w:r w:rsidRPr="004B4475">
              <w:t>а</w:t>
            </w:r>
            <w:r w:rsidRPr="004B4475">
              <w:t>сти</w:t>
            </w:r>
          </w:p>
        </w:tc>
      </w:tr>
      <w:tr w:rsidR="005C0806" w:rsidRPr="004B4475" w:rsidTr="005C080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r w:rsidRPr="004B4475">
              <w:t>М-н «Молодежный», д. 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r>
              <w:t>Р</w:t>
            </w:r>
            <w:r w:rsidRPr="004B4475">
              <w:t>асширение проезжей части</w:t>
            </w:r>
          </w:p>
        </w:tc>
      </w:tr>
      <w:tr w:rsidR="005C0806" w:rsidTr="005C0806">
        <w:trPr>
          <w:trHeight w:val="28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r w:rsidRPr="004B4475">
              <w:t>М-н «Березина», д. 45, 46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r>
              <w:t>Я</w:t>
            </w:r>
            <w:r w:rsidRPr="004B4475">
              <w:t>мочный ремонт проезжей ч</w:t>
            </w:r>
            <w:r w:rsidRPr="004B4475">
              <w:t>а</w:t>
            </w:r>
            <w:r w:rsidRPr="004B4475">
              <w:t>сти</w:t>
            </w:r>
          </w:p>
        </w:tc>
      </w:tr>
      <w:tr w:rsidR="005C0806" w:rsidTr="005C0806">
        <w:trPr>
          <w:trHeight w:val="26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r w:rsidRPr="004B4475">
              <w:t>М-н «Юбилейный», д. 7, 8, ул. Бат</w:t>
            </w:r>
            <w:r w:rsidRPr="004B4475">
              <w:t>о</w:t>
            </w:r>
            <w:r w:rsidRPr="004B4475">
              <w:t>ва, д. 3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r>
              <w:t>Р</w:t>
            </w:r>
            <w:r w:rsidRPr="004B4475">
              <w:t>емонт асфальтного п</w:t>
            </w:r>
            <w:r w:rsidRPr="004B4475">
              <w:t>о</w:t>
            </w:r>
            <w:r w:rsidRPr="004B4475">
              <w:t>крытия</w:t>
            </w:r>
          </w:p>
        </w:tc>
      </w:tr>
      <w:tr w:rsidR="005C0806" w:rsidTr="005C0806">
        <w:trPr>
          <w:trHeight w:val="34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r w:rsidRPr="004B4475">
              <w:t>М-н «Полесье», д. 16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r w:rsidRPr="004B4475">
              <w:t>Ямочный ремонт дорожного покрытия к жилым д</w:t>
            </w:r>
            <w:r w:rsidRPr="004B4475">
              <w:t>о</w:t>
            </w:r>
            <w:r w:rsidRPr="004B4475">
              <w:t>мам №№ 16, 16а, 18, 19.</w:t>
            </w:r>
          </w:p>
        </w:tc>
      </w:tr>
      <w:tr w:rsidR="005C0806" w:rsidTr="005C0806">
        <w:trPr>
          <w:trHeight w:val="26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r w:rsidRPr="004B4475">
              <w:t>М-н «Полесье», д. 9, 9а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r w:rsidRPr="004B4475">
              <w:t>Ямочный ремонт въезда</w:t>
            </w:r>
          </w:p>
        </w:tc>
      </w:tr>
      <w:tr w:rsidR="005C0806" w:rsidRPr="004B4475" w:rsidTr="005C0806">
        <w:trPr>
          <w:trHeight w:val="28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  <w:rPr>
                <w:color w:val="000000"/>
              </w:rPr>
            </w:pPr>
            <w:r w:rsidRPr="004B4475">
              <w:rPr>
                <w:color w:val="000000"/>
              </w:rPr>
              <w:t>М-н «Молодежный», д. 86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4B4475">
              <w:rPr>
                <w:color w:val="000000"/>
              </w:rPr>
              <w:t xml:space="preserve">онижение бордюрного камня </w:t>
            </w:r>
          </w:p>
        </w:tc>
      </w:tr>
      <w:tr w:rsidR="005C0806" w:rsidRPr="004B4475" w:rsidTr="005C0806">
        <w:trPr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  <w:rPr>
                <w:color w:val="000000"/>
              </w:rPr>
            </w:pPr>
            <w:r w:rsidRPr="004B4475">
              <w:rPr>
                <w:color w:val="000000"/>
              </w:rPr>
              <w:t>М-н «Полесье», д. 22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  <w:rPr>
                <w:color w:val="000000"/>
              </w:rPr>
            </w:pPr>
            <w:r w:rsidRPr="004B4475">
              <w:rPr>
                <w:color w:val="000000"/>
              </w:rPr>
              <w:t>Благоустройство пешеходного тротуара около ГУО «СОШ №11», между жилыми д</w:t>
            </w:r>
            <w:r w:rsidRPr="004B4475">
              <w:rPr>
                <w:color w:val="000000"/>
              </w:rPr>
              <w:t>о</w:t>
            </w:r>
            <w:r w:rsidRPr="004B4475">
              <w:rPr>
                <w:color w:val="000000"/>
              </w:rPr>
              <w:t>мами 87 и 86</w:t>
            </w:r>
          </w:p>
        </w:tc>
      </w:tr>
      <w:tr w:rsidR="005C0806" w:rsidRPr="004B4475" w:rsidTr="005C0806">
        <w:trPr>
          <w:trHeight w:val="16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rPr>
                <w:color w:val="000000"/>
              </w:rPr>
            </w:pPr>
            <w:r w:rsidRPr="004B4475">
              <w:rPr>
                <w:color w:val="000000"/>
              </w:rPr>
              <w:t>Ул. Советская, д. 133, 135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  <w:rPr>
                <w:color w:val="000000"/>
              </w:rPr>
            </w:pPr>
            <w:r w:rsidRPr="004B4475">
              <w:rPr>
                <w:color w:val="000000"/>
              </w:rPr>
              <w:t>Понижение бордюрного камня</w:t>
            </w:r>
          </w:p>
        </w:tc>
      </w:tr>
      <w:tr w:rsidR="005C0806" w:rsidRPr="004B4475" w:rsidTr="005C0806">
        <w:trPr>
          <w:trHeight w:val="29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Default="005C0806">
            <w:pPr>
              <w:jc w:val="both"/>
              <w:rPr>
                <w:color w:val="000000"/>
              </w:rPr>
            </w:pPr>
            <w:r w:rsidRPr="004B4475">
              <w:rPr>
                <w:color w:val="000000"/>
              </w:rPr>
              <w:t xml:space="preserve">М-н «Молодежный», </w:t>
            </w:r>
          </w:p>
          <w:p w:rsidR="005C0806" w:rsidRPr="004B4475" w:rsidRDefault="005C0806">
            <w:pPr>
              <w:rPr>
                <w:color w:val="000000"/>
              </w:rPr>
            </w:pPr>
            <w:r w:rsidRPr="004B4475">
              <w:rPr>
                <w:color w:val="000000"/>
              </w:rPr>
              <w:t>район маг. «Техносе</w:t>
            </w:r>
            <w:r w:rsidRPr="004B4475">
              <w:rPr>
                <w:color w:val="000000"/>
              </w:rPr>
              <w:t>р</w:t>
            </w:r>
            <w:r w:rsidRPr="004B4475">
              <w:rPr>
                <w:color w:val="000000"/>
              </w:rPr>
              <w:t>вис»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  <w:rPr>
                <w:color w:val="000000"/>
              </w:rPr>
            </w:pPr>
            <w:r w:rsidRPr="004B4475">
              <w:rPr>
                <w:color w:val="000000"/>
              </w:rPr>
              <w:t>Ямочный ремонт дорожного покр</w:t>
            </w:r>
            <w:r w:rsidRPr="004B4475">
              <w:rPr>
                <w:color w:val="000000"/>
              </w:rPr>
              <w:t>ы</w:t>
            </w:r>
            <w:r w:rsidRPr="004B4475">
              <w:rPr>
                <w:color w:val="000000"/>
              </w:rPr>
              <w:t>тия</w:t>
            </w:r>
          </w:p>
        </w:tc>
      </w:tr>
      <w:tr w:rsidR="005C0806" w:rsidRPr="004B4475" w:rsidTr="005C0806">
        <w:trPr>
          <w:trHeight w:val="26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  <w:rPr>
                <w:color w:val="000000"/>
              </w:rPr>
            </w:pPr>
            <w:r w:rsidRPr="004B4475">
              <w:rPr>
                <w:color w:val="000000"/>
              </w:rPr>
              <w:t>Ул. Луначарского, д. 90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  <w:rPr>
                <w:color w:val="000000"/>
              </w:rPr>
            </w:pPr>
            <w:r w:rsidRPr="004B4475">
              <w:rPr>
                <w:color w:val="000000"/>
              </w:rPr>
              <w:t>Ремонт пешеходной дорожки</w:t>
            </w:r>
          </w:p>
        </w:tc>
      </w:tr>
      <w:tr w:rsidR="005C0806" w:rsidRPr="004B4475" w:rsidTr="005C0806">
        <w:trPr>
          <w:trHeight w:val="16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  <w:rPr>
                <w:color w:val="000000"/>
              </w:rPr>
            </w:pPr>
            <w:r w:rsidRPr="004B4475">
              <w:rPr>
                <w:color w:val="000000"/>
              </w:rPr>
              <w:t>Ул. Луначарского, д. 22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  <w:rPr>
                <w:color w:val="000000"/>
              </w:rPr>
            </w:pPr>
            <w:r w:rsidRPr="004B4475">
              <w:rPr>
                <w:color w:val="000000"/>
              </w:rPr>
              <w:t>Понижение бордюрного камня на пеш</w:t>
            </w:r>
            <w:r w:rsidRPr="004B4475">
              <w:rPr>
                <w:color w:val="000000"/>
              </w:rPr>
              <w:t>е</w:t>
            </w:r>
            <w:r w:rsidRPr="004B4475">
              <w:rPr>
                <w:color w:val="000000"/>
              </w:rPr>
              <w:t>ходном переходе</w:t>
            </w:r>
          </w:p>
        </w:tc>
      </w:tr>
      <w:tr w:rsidR="005C0806" w:rsidRPr="004B4475" w:rsidTr="005C0806">
        <w:trPr>
          <w:trHeight w:val="41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  <w:rPr>
                <w:color w:val="000000"/>
              </w:rPr>
            </w:pPr>
            <w:r w:rsidRPr="004B4475">
              <w:rPr>
                <w:color w:val="000000"/>
              </w:rPr>
              <w:t>М-н «Полесье», район банка «Москва-Минск»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  <w:rPr>
                <w:color w:val="000000"/>
              </w:rPr>
            </w:pPr>
            <w:r w:rsidRPr="004B4475">
              <w:rPr>
                <w:color w:val="000000"/>
              </w:rPr>
              <w:t>Понижение бордюрного камня</w:t>
            </w:r>
          </w:p>
        </w:tc>
      </w:tr>
      <w:tr w:rsidR="005C0806" w:rsidRPr="004B4475" w:rsidTr="005C0806">
        <w:trPr>
          <w:trHeight w:val="40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  <w:rPr>
                <w:color w:val="000000"/>
              </w:rPr>
            </w:pPr>
            <w:r w:rsidRPr="004B4475">
              <w:rPr>
                <w:color w:val="000000"/>
              </w:rPr>
              <w:t>Остановочный пункт «Детская бол</w:t>
            </w:r>
            <w:r w:rsidRPr="004B4475">
              <w:rPr>
                <w:color w:val="000000"/>
              </w:rPr>
              <w:t>ь</w:t>
            </w:r>
            <w:r w:rsidRPr="004B4475">
              <w:rPr>
                <w:color w:val="000000"/>
              </w:rPr>
              <w:t xml:space="preserve">ница» 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  <w:rPr>
                <w:color w:val="000000"/>
              </w:rPr>
            </w:pPr>
            <w:r w:rsidRPr="004B4475">
              <w:rPr>
                <w:color w:val="000000"/>
              </w:rPr>
              <w:t>Понизить бордюрный камень</w:t>
            </w:r>
          </w:p>
        </w:tc>
      </w:tr>
      <w:tr w:rsidR="005C0806" w:rsidRPr="004B4475" w:rsidTr="005C0806">
        <w:trPr>
          <w:trHeight w:val="42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F5021B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 w:rsidP="0002624F">
            <w:pPr>
              <w:jc w:val="both"/>
              <w:rPr>
                <w:color w:val="000000"/>
              </w:rPr>
            </w:pPr>
            <w:r w:rsidRPr="00F5021B">
              <w:t xml:space="preserve">Ул. Дорожная д.21, п. Медков  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  <w:rPr>
                <w:color w:val="000000"/>
              </w:rPr>
            </w:pPr>
            <w:r w:rsidRPr="004B4475">
              <w:rPr>
                <w:color w:val="000000"/>
              </w:rPr>
              <w:t>Ремонт асфальтного покрытия, замена бо</w:t>
            </w:r>
            <w:r w:rsidRPr="004B4475">
              <w:rPr>
                <w:color w:val="000000"/>
              </w:rPr>
              <w:t>р</w:t>
            </w:r>
            <w:r w:rsidRPr="004B4475">
              <w:rPr>
                <w:color w:val="000000"/>
              </w:rPr>
              <w:t>дюров</w:t>
            </w:r>
          </w:p>
        </w:tc>
      </w:tr>
      <w:tr w:rsidR="005C0806" w:rsidTr="005C0806">
        <w:trPr>
          <w:trHeight w:val="30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Default="005C0806" w:rsidP="005C0806">
            <w:pPr>
              <w:numPr>
                <w:ilvl w:val="0"/>
                <w:numId w:val="1"/>
              </w:num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F5021B" w:rsidRDefault="005C0806" w:rsidP="00364836">
            <w:r>
              <w:t>У</w:t>
            </w:r>
            <w:r w:rsidRPr="00F5021B">
              <w:t>л. Санаторная д.1, аг. Чирковичи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F5021B" w:rsidRDefault="005C0806">
            <w:pPr>
              <w:jc w:val="both"/>
            </w:pPr>
            <w:r w:rsidRPr="00F5021B">
              <w:rPr>
                <w:color w:val="000000"/>
              </w:rPr>
              <w:t>Ямочный ремонт</w:t>
            </w:r>
            <w:r w:rsidRPr="00F5021B">
              <w:t xml:space="preserve"> </w:t>
            </w:r>
            <w:r w:rsidRPr="00F5021B">
              <w:rPr>
                <w:color w:val="000000"/>
              </w:rPr>
              <w:t>въезда к дому</w:t>
            </w:r>
          </w:p>
        </w:tc>
      </w:tr>
      <w:tr w:rsidR="005C0806" w:rsidTr="005C0806">
        <w:trPr>
          <w:trHeight w:val="3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F5021B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F5021B" w:rsidRDefault="005C0806">
            <w:pPr>
              <w:jc w:val="both"/>
            </w:pPr>
            <w:r w:rsidRPr="00F5021B">
              <w:t xml:space="preserve">Ул. Заводская д. 3, п. Медков 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F5021B" w:rsidRDefault="005C0806">
            <w:pPr>
              <w:jc w:val="both"/>
            </w:pPr>
            <w:r w:rsidRPr="00F5021B">
              <w:t xml:space="preserve">Ремонт ступеней (спуск к дому) </w:t>
            </w:r>
          </w:p>
        </w:tc>
      </w:tr>
      <w:tr w:rsidR="005C0806" w:rsidTr="005C0806">
        <w:trPr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F5021B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F5021B" w:rsidRDefault="005C0806">
            <w:pPr>
              <w:jc w:val="both"/>
              <w:rPr>
                <w:color w:val="000000"/>
              </w:rPr>
            </w:pPr>
            <w:r w:rsidRPr="00F5021B">
              <w:t>Ул. Вокзальная, д. 3</w:t>
            </w:r>
            <w:r>
              <w:t>,</w:t>
            </w:r>
            <w:r w:rsidRPr="00F5021B">
              <w:t xml:space="preserve">  </w:t>
            </w:r>
            <w:r>
              <w:t>р.п. Сосновый Бор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F5021B" w:rsidRDefault="005C0806">
            <w:pPr>
              <w:jc w:val="both"/>
              <w:rPr>
                <w:color w:val="000000"/>
              </w:rPr>
            </w:pPr>
            <w:r>
              <w:t>Р</w:t>
            </w:r>
            <w:r w:rsidRPr="00F5021B">
              <w:t>емонт пешеходной дорожки за д</w:t>
            </w:r>
            <w:r w:rsidRPr="00F5021B">
              <w:t>о</w:t>
            </w:r>
            <w:r w:rsidRPr="00F5021B">
              <w:t xml:space="preserve">мом </w:t>
            </w:r>
          </w:p>
        </w:tc>
      </w:tr>
      <w:tr w:rsidR="005C0806" w:rsidRPr="0036584A" w:rsidTr="005C0806">
        <w:trPr>
          <w:trHeight w:val="33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F5021B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F5021B" w:rsidRDefault="005C0806" w:rsidP="006F3813">
            <w:pPr>
              <w:jc w:val="both"/>
            </w:pPr>
            <w:r w:rsidRPr="00F5021B">
              <w:t>Ул. Советская, д. 20</w:t>
            </w:r>
            <w:r>
              <w:t>, р.п. Сосновый Бор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F5021B" w:rsidRDefault="005C0806" w:rsidP="006F3813">
            <w:pPr>
              <w:jc w:val="both"/>
            </w:pPr>
            <w:r>
              <w:rPr>
                <w:color w:val="000000"/>
              </w:rPr>
              <w:t>П</w:t>
            </w:r>
            <w:r w:rsidRPr="00F5021B">
              <w:rPr>
                <w:color w:val="000000"/>
              </w:rPr>
              <w:t>одсыпка пониженных мест дворовой те</w:t>
            </w:r>
            <w:r w:rsidRPr="00F5021B">
              <w:rPr>
                <w:color w:val="000000"/>
              </w:rPr>
              <w:t>р</w:t>
            </w:r>
            <w:r w:rsidRPr="00F5021B">
              <w:rPr>
                <w:color w:val="000000"/>
              </w:rPr>
              <w:t>ритории</w:t>
            </w:r>
          </w:p>
        </w:tc>
      </w:tr>
      <w:tr w:rsidR="005C0806" w:rsidRPr="0036584A" w:rsidTr="005C0806">
        <w:trPr>
          <w:trHeight w:val="3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F5021B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F5021B" w:rsidRDefault="005C0806" w:rsidP="006F3813">
            <w:pPr>
              <w:jc w:val="both"/>
            </w:pPr>
            <w:r w:rsidRPr="00F5021B">
              <w:t>Ул. Советская</w:t>
            </w:r>
            <w:r>
              <w:t>, р.п. Сосновый Бор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F5021B" w:rsidRDefault="005C0806" w:rsidP="006F3813">
            <w:pPr>
              <w:jc w:val="both"/>
            </w:pPr>
            <w:r>
              <w:rPr>
                <w:color w:val="000000"/>
              </w:rPr>
              <w:t>П</w:t>
            </w:r>
            <w:r w:rsidRPr="00F5021B">
              <w:rPr>
                <w:color w:val="000000"/>
              </w:rPr>
              <w:t>одсыпка пониженных мест дворовой те</w:t>
            </w:r>
            <w:r w:rsidRPr="00F5021B">
              <w:rPr>
                <w:color w:val="000000"/>
              </w:rPr>
              <w:t>р</w:t>
            </w:r>
            <w:r w:rsidRPr="00F5021B">
              <w:rPr>
                <w:color w:val="000000"/>
              </w:rPr>
              <w:t>ритории</w:t>
            </w:r>
          </w:p>
        </w:tc>
      </w:tr>
      <w:tr w:rsidR="005C0806" w:rsidRPr="0036584A" w:rsidTr="005C0806">
        <w:trPr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F5021B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F5021B" w:rsidRDefault="005C0806" w:rsidP="006F3813">
            <w:pPr>
              <w:jc w:val="both"/>
              <w:rPr>
                <w:color w:val="000000"/>
              </w:rPr>
            </w:pPr>
            <w:r w:rsidRPr="00F5021B">
              <w:t>Ул. Вокзальная</w:t>
            </w:r>
            <w:r>
              <w:t>, р.п. Сосновый Бор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F5021B" w:rsidRDefault="005C0806" w:rsidP="006F381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Я</w:t>
            </w:r>
            <w:r w:rsidRPr="00F5021B">
              <w:rPr>
                <w:color w:val="000000"/>
              </w:rPr>
              <w:t>мочный ремонт проезжей части, ремонт пешеходных дор</w:t>
            </w:r>
            <w:r w:rsidRPr="00F5021B">
              <w:rPr>
                <w:color w:val="000000"/>
              </w:rPr>
              <w:t>о</w:t>
            </w:r>
            <w:r w:rsidRPr="00F5021B">
              <w:rPr>
                <w:color w:val="000000"/>
              </w:rPr>
              <w:t>жек</w:t>
            </w:r>
          </w:p>
        </w:tc>
      </w:tr>
      <w:tr w:rsidR="005C0806" w:rsidRPr="0036584A" w:rsidTr="005C0806">
        <w:trPr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F5021B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F5021B" w:rsidRDefault="005C0806" w:rsidP="006F3813">
            <w:pPr>
              <w:jc w:val="both"/>
            </w:pPr>
            <w:r w:rsidRPr="00F5021B">
              <w:t>Ул. Комсомольская</w:t>
            </w:r>
            <w:r>
              <w:t>, р.п. Сосновый Бор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F5021B" w:rsidRDefault="005C0806" w:rsidP="006F381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Я</w:t>
            </w:r>
            <w:r w:rsidRPr="00F5021B">
              <w:rPr>
                <w:color w:val="000000"/>
              </w:rPr>
              <w:t>мочный ремонт проезжей части</w:t>
            </w:r>
          </w:p>
        </w:tc>
      </w:tr>
      <w:tr w:rsidR="005C0806" w:rsidRPr="0036584A" w:rsidTr="005C0806">
        <w:trPr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F5021B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F5021B" w:rsidRDefault="005C0806" w:rsidP="006F3813">
            <w:pPr>
              <w:jc w:val="both"/>
            </w:pPr>
            <w:r w:rsidRPr="00F5021B">
              <w:t>Ул. Железнодорожная</w:t>
            </w:r>
            <w:r>
              <w:t>, р.п. Сосновый Бор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F5021B" w:rsidRDefault="005C0806" w:rsidP="006F381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Я</w:t>
            </w:r>
            <w:r w:rsidRPr="00F5021B">
              <w:rPr>
                <w:color w:val="000000"/>
              </w:rPr>
              <w:t>мочный ремонт проезжей части, ремонт пешеходных дор</w:t>
            </w:r>
            <w:r w:rsidRPr="00F5021B">
              <w:rPr>
                <w:color w:val="000000"/>
              </w:rPr>
              <w:t>о</w:t>
            </w:r>
            <w:r w:rsidRPr="00F5021B">
              <w:rPr>
                <w:color w:val="000000"/>
              </w:rPr>
              <w:t>жек</w:t>
            </w:r>
          </w:p>
        </w:tc>
      </w:tr>
      <w:tr w:rsidR="005C0806" w:rsidRPr="0036584A" w:rsidTr="005C0806">
        <w:trPr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F5021B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F5021B" w:rsidRDefault="005C0806" w:rsidP="006F3813">
            <w:pPr>
              <w:jc w:val="both"/>
            </w:pPr>
            <w:r w:rsidRPr="00F5021B">
              <w:t>Ул. Октябрьская</w:t>
            </w:r>
            <w:r>
              <w:t>, р.п. Сосновый Бор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F5021B" w:rsidRDefault="005C0806" w:rsidP="006F381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Я</w:t>
            </w:r>
            <w:r w:rsidRPr="00F5021B">
              <w:rPr>
                <w:color w:val="000000"/>
              </w:rPr>
              <w:t>мочный ремонт проезжей части</w:t>
            </w:r>
          </w:p>
        </w:tc>
      </w:tr>
      <w:tr w:rsidR="005C0806" w:rsidRPr="0036584A" w:rsidTr="005C0806">
        <w:trPr>
          <w:trHeight w:val="30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F5021B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F5021B" w:rsidRDefault="005C0806" w:rsidP="006F3813">
            <w:pPr>
              <w:jc w:val="both"/>
            </w:pPr>
            <w:r w:rsidRPr="00F5021B">
              <w:t>Ул. Энгельса</w:t>
            </w:r>
            <w:r>
              <w:t>, р.п. Сосновый Бор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F5021B" w:rsidRDefault="005C0806" w:rsidP="006F3813">
            <w:pPr>
              <w:jc w:val="both"/>
            </w:pPr>
            <w:r>
              <w:rPr>
                <w:color w:val="000000"/>
              </w:rPr>
              <w:t>Р</w:t>
            </w:r>
            <w:r w:rsidRPr="00F5021B">
              <w:rPr>
                <w:color w:val="000000"/>
              </w:rPr>
              <w:t>емонт пешеходных дорожек</w:t>
            </w:r>
          </w:p>
        </w:tc>
      </w:tr>
      <w:tr w:rsidR="005C0806" w:rsidRPr="0036584A" w:rsidTr="005C0806">
        <w:trPr>
          <w:trHeight w:val="30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F5021B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F5021B" w:rsidRDefault="005C0806" w:rsidP="00F243A9">
            <w:pPr>
              <w:jc w:val="both"/>
            </w:pPr>
            <w:r w:rsidRPr="00F5021B">
              <w:t>Ул. Карла Маркса</w:t>
            </w:r>
            <w:r>
              <w:t>, р.п. Сосновый Бор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F5021B" w:rsidRDefault="005C0806" w:rsidP="006F3813">
            <w:pPr>
              <w:jc w:val="both"/>
            </w:pPr>
            <w:r>
              <w:rPr>
                <w:color w:val="000000"/>
              </w:rPr>
              <w:t>Р</w:t>
            </w:r>
            <w:r w:rsidRPr="00F5021B">
              <w:rPr>
                <w:color w:val="000000"/>
              </w:rPr>
              <w:t>емонт пешеходных дорожек</w:t>
            </w:r>
          </w:p>
        </w:tc>
      </w:tr>
      <w:tr w:rsidR="005C0806" w:rsidRPr="0036584A" w:rsidTr="005C0806">
        <w:trPr>
          <w:trHeight w:val="30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519E6">
            <w:r w:rsidRPr="004B4475">
              <w:t>Ул. Дружбы, д. 1а (от маг. «Дома</w:t>
            </w:r>
            <w:r w:rsidRPr="004B4475">
              <w:t>ш</w:t>
            </w:r>
            <w:r w:rsidRPr="004B4475">
              <w:t>ний»).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519E6">
            <w:pPr>
              <w:jc w:val="both"/>
            </w:pPr>
            <w:r>
              <w:t>Р</w:t>
            </w:r>
            <w:r w:rsidRPr="004B4475">
              <w:t>емонт асфальтного п</w:t>
            </w:r>
            <w:r w:rsidRPr="004B4475">
              <w:t>о</w:t>
            </w:r>
            <w:r w:rsidRPr="004B4475">
              <w:t>крытия проезда</w:t>
            </w:r>
          </w:p>
        </w:tc>
      </w:tr>
      <w:tr w:rsidR="00864E27" w:rsidRPr="0036584A" w:rsidTr="005C0806">
        <w:trPr>
          <w:trHeight w:val="30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27" w:rsidRPr="004B4475" w:rsidRDefault="00864E27" w:rsidP="005C0806">
            <w:pPr>
              <w:numPr>
                <w:ilvl w:val="0"/>
                <w:numId w:val="1"/>
              </w:num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27" w:rsidRPr="004B4475" w:rsidRDefault="00864E27" w:rsidP="00E519E6">
            <w:r>
              <w:t>М-н «Молодежный», в районе ж.д. №42и №41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27" w:rsidRDefault="00864E27" w:rsidP="00E519E6">
            <w:pPr>
              <w:jc w:val="both"/>
            </w:pPr>
            <w:r>
              <w:t>Ремонт пешеходных тротуаров</w:t>
            </w:r>
          </w:p>
        </w:tc>
      </w:tr>
      <w:tr w:rsidR="0020120A" w:rsidRPr="0036584A" w:rsidTr="005C0806">
        <w:trPr>
          <w:trHeight w:val="30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0A" w:rsidRPr="004B4475" w:rsidRDefault="0020120A" w:rsidP="005C0806">
            <w:pPr>
              <w:numPr>
                <w:ilvl w:val="0"/>
                <w:numId w:val="1"/>
              </w:num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0A" w:rsidRDefault="001D40A2" w:rsidP="001D40A2">
            <w:r>
              <w:t>Тротуар вдоль ул. Свердлова от проезда Мирошн</w:t>
            </w:r>
            <w:r>
              <w:t>и</w:t>
            </w:r>
            <w:r>
              <w:t>ченко до ул. 50-лет Октября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0A" w:rsidRDefault="001D40A2" w:rsidP="00E519E6">
            <w:pPr>
              <w:jc w:val="both"/>
            </w:pPr>
            <w:r>
              <w:t>Ремонт пешеходной дорожки с понижением дорожного бортового камня на проездах</w:t>
            </w:r>
          </w:p>
        </w:tc>
      </w:tr>
    </w:tbl>
    <w:p w:rsidR="00F5021B" w:rsidRPr="0036584A" w:rsidRDefault="00F5021B" w:rsidP="00F5021B">
      <w:pPr>
        <w:rPr>
          <w:sz w:val="30"/>
          <w:szCs w:val="30"/>
        </w:rPr>
      </w:pPr>
    </w:p>
    <w:p w:rsidR="00F5021B" w:rsidRPr="004B4475" w:rsidRDefault="00F5021B" w:rsidP="00DA1F9F"/>
    <w:sectPr w:rsidR="00F5021B" w:rsidRPr="004B4475" w:rsidSect="000241D8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5603A5"/>
    <w:multiLevelType w:val="hybridMultilevel"/>
    <w:tmpl w:val="005E8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grammar="clean"/>
  <w:stylePaneFormatFilter w:val="3F01"/>
  <w:defaultTabStop w:val="708"/>
  <w:autoHyphenation/>
  <w:characterSpacingControl w:val="doNotCompress"/>
  <w:compat/>
  <w:rsids>
    <w:rsidRoot w:val="00DA1F9F"/>
    <w:rsid w:val="000241D8"/>
    <w:rsid w:val="0002624F"/>
    <w:rsid w:val="0010791F"/>
    <w:rsid w:val="001D40A2"/>
    <w:rsid w:val="0020120A"/>
    <w:rsid w:val="0024632A"/>
    <w:rsid w:val="00364836"/>
    <w:rsid w:val="00375C4C"/>
    <w:rsid w:val="0048391E"/>
    <w:rsid w:val="004A5BC7"/>
    <w:rsid w:val="004B4475"/>
    <w:rsid w:val="005349AF"/>
    <w:rsid w:val="0057125F"/>
    <w:rsid w:val="005C0806"/>
    <w:rsid w:val="005D5006"/>
    <w:rsid w:val="0065054F"/>
    <w:rsid w:val="00651667"/>
    <w:rsid w:val="006D0BC3"/>
    <w:rsid w:val="006F3813"/>
    <w:rsid w:val="007739FF"/>
    <w:rsid w:val="007B24F8"/>
    <w:rsid w:val="008079C5"/>
    <w:rsid w:val="008367E1"/>
    <w:rsid w:val="00864E27"/>
    <w:rsid w:val="00877B4F"/>
    <w:rsid w:val="00897E0A"/>
    <w:rsid w:val="009B536B"/>
    <w:rsid w:val="009C53E9"/>
    <w:rsid w:val="00A172BD"/>
    <w:rsid w:val="00A3090F"/>
    <w:rsid w:val="00A50217"/>
    <w:rsid w:val="00A51071"/>
    <w:rsid w:val="00A6215B"/>
    <w:rsid w:val="00AA0A91"/>
    <w:rsid w:val="00AA30E7"/>
    <w:rsid w:val="00B72CF8"/>
    <w:rsid w:val="00C2011A"/>
    <w:rsid w:val="00CA1FB0"/>
    <w:rsid w:val="00CB162C"/>
    <w:rsid w:val="00CE4EA4"/>
    <w:rsid w:val="00D558ED"/>
    <w:rsid w:val="00DA1F9F"/>
    <w:rsid w:val="00DE683D"/>
    <w:rsid w:val="00DF1459"/>
    <w:rsid w:val="00E168A7"/>
    <w:rsid w:val="00E519E6"/>
    <w:rsid w:val="00E6236A"/>
    <w:rsid w:val="00E7655A"/>
    <w:rsid w:val="00ED69FA"/>
    <w:rsid w:val="00F243A9"/>
    <w:rsid w:val="00F33DF2"/>
    <w:rsid w:val="00F5021B"/>
    <w:rsid w:val="00F55622"/>
    <w:rsid w:val="00FC233B"/>
    <w:rsid w:val="00FF25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1F9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DA1F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isplayonlyapex-item-display-only">
    <w:name w:val="display_only apex-item-display-only"/>
    <w:basedOn w:val="a0"/>
    <w:rsid w:val="00A309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5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7DB6C-48F0-4761-B174-D4E0E9B49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87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-2010</Company>
  <LinksUpToDate>false</LinksUpToDate>
  <CharactersWithSpaces>7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7</cp:lastModifiedBy>
  <cp:revision>2</cp:revision>
  <cp:lastPrinted>2019-10-11T14:11:00Z</cp:lastPrinted>
  <dcterms:created xsi:type="dcterms:W3CDTF">2019-10-15T07:58:00Z</dcterms:created>
  <dcterms:modified xsi:type="dcterms:W3CDTF">2019-10-15T07:58:00Z</dcterms:modified>
</cp:coreProperties>
</file>